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42E55" w14:textId="3A1D3735" w:rsidR="00C82F70" w:rsidRDefault="00772ED3" w:rsidP="00934398">
      <w:pPr>
        <w:rPr>
          <w:b/>
        </w:rPr>
      </w:pPr>
      <w:r w:rsidRPr="002F497C">
        <w:rPr>
          <w:b/>
        </w:rPr>
        <w:t xml:space="preserve">Woningcorporatie Bo-Ex onderzoekt </w:t>
      </w:r>
      <w:r w:rsidR="000F363F">
        <w:rPr>
          <w:b/>
        </w:rPr>
        <w:t xml:space="preserve">in </w:t>
      </w:r>
      <w:r w:rsidRPr="002F497C">
        <w:rPr>
          <w:b/>
        </w:rPr>
        <w:t>het consortium “Inside out” hoe haar hoogbouwflats energieleverend gemaakt kunnen worden</w:t>
      </w:r>
      <w:r w:rsidR="002A0A33">
        <w:rPr>
          <w:b/>
        </w:rPr>
        <w:t xml:space="preserve"> met een modulair</w:t>
      </w:r>
      <w:r w:rsidR="007605A0">
        <w:rPr>
          <w:b/>
        </w:rPr>
        <w:t xml:space="preserve"> Inside Out</w:t>
      </w:r>
      <w:r w:rsidR="002A0A33">
        <w:rPr>
          <w:b/>
        </w:rPr>
        <w:t xml:space="preserve"> renovatiesysteem</w:t>
      </w:r>
      <w:r w:rsidRPr="002F497C">
        <w:rPr>
          <w:b/>
        </w:rPr>
        <w:t xml:space="preserve">. Het consortium start de komende maanden met een </w:t>
      </w:r>
      <w:r w:rsidRPr="00934398">
        <w:rPr>
          <w:b/>
        </w:rPr>
        <w:t xml:space="preserve">proef </w:t>
      </w:r>
      <w:r w:rsidR="00D14938" w:rsidRPr="00934398">
        <w:rPr>
          <w:b/>
        </w:rPr>
        <w:t>voor</w:t>
      </w:r>
      <w:r w:rsidRPr="00934398">
        <w:rPr>
          <w:b/>
        </w:rPr>
        <w:t xml:space="preserve"> de Henriëttedreef </w:t>
      </w:r>
      <w:r w:rsidRPr="002F497C">
        <w:rPr>
          <w:b/>
        </w:rPr>
        <w:t xml:space="preserve">in </w:t>
      </w:r>
      <w:r w:rsidR="000F363F">
        <w:rPr>
          <w:b/>
        </w:rPr>
        <w:t xml:space="preserve">de Utrechtse wijk </w:t>
      </w:r>
      <w:r w:rsidRPr="002F497C">
        <w:rPr>
          <w:b/>
        </w:rPr>
        <w:t xml:space="preserve">Overvecht (58 </w:t>
      </w:r>
      <w:r w:rsidRPr="00934398">
        <w:rPr>
          <w:b/>
        </w:rPr>
        <w:t>woningen)</w:t>
      </w:r>
      <w:r w:rsidR="00D14938" w:rsidRPr="00934398">
        <w:rPr>
          <w:b/>
        </w:rPr>
        <w:t xml:space="preserve"> en bij Hogeschool Utrecht</w:t>
      </w:r>
      <w:r w:rsidRPr="00934398">
        <w:rPr>
          <w:b/>
        </w:rPr>
        <w:t xml:space="preserve">. </w:t>
      </w:r>
      <w:r w:rsidR="00C82F70">
        <w:rPr>
          <w:b/>
        </w:rPr>
        <w:t>Hiermee geven Bo-Ex, het consortium, de huurders en de gemeente Utrecht invulling aan de gedeelde ambitie om woonlasten te beheersen en de CO</w:t>
      </w:r>
      <w:r w:rsidR="00C82F70" w:rsidRPr="00C05EFD">
        <w:rPr>
          <w:b/>
          <w:vertAlign w:val="subscript"/>
        </w:rPr>
        <w:t>2</w:t>
      </w:r>
      <w:r w:rsidR="00C05EFD">
        <w:rPr>
          <w:b/>
        </w:rPr>
        <w:t>-</w:t>
      </w:r>
      <w:r w:rsidR="00C82F70">
        <w:rPr>
          <w:b/>
        </w:rPr>
        <w:t xml:space="preserve">emissie te beperken. </w:t>
      </w:r>
    </w:p>
    <w:p w14:paraId="6C80205A" w14:textId="77777777" w:rsidR="002F497C" w:rsidRDefault="002F497C" w:rsidP="00DE610D">
      <w:pPr>
        <w:rPr>
          <w:b/>
        </w:rPr>
      </w:pPr>
    </w:p>
    <w:p w14:paraId="29B22771" w14:textId="77777777" w:rsidR="002A0A33" w:rsidRDefault="002A0A33" w:rsidP="002A0A33">
      <w:pPr>
        <w:rPr>
          <w:b/>
        </w:rPr>
      </w:pPr>
      <w:r>
        <w:rPr>
          <w:b/>
        </w:rPr>
        <w:t>Twee proeflocaties</w:t>
      </w:r>
    </w:p>
    <w:p w14:paraId="5BBD00EE" w14:textId="69083AA6" w:rsidR="002A0A33" w:rsidRPr="00132108" w:rsidRDefault="002A0A33" w:rsidP="002A0A33">
      <w:pPr>
        <w:rPr>
          <w:rFonts w:asciiTheme="majorHAnsi" w:hAnsiTheme="majorHAnsi"/>
        </w:rPr>
      </w:pPr>
      <w:r w:rsidRPr="00132108">
        <w:rPr>
          <w:rFonts w:asciiTheme="majorHAnsi" w:hAnsiTheme="majorHAnsi"/>
        </w:rPr>
        <w:t xml:space="preserve">Inside Out </w:t>
      </w:r>
      <w:r w:rsidR="007605A0" w:rsidRPr="00132108">
        <w:rPr>
          <w:rFonts w:asciiTheme="majorHAnsi" w:hAnsiTheme="majorHAnsi"/>
        </w:rPr>
        <w:t xml:space="preserve">ontwikkelt en test een </w:t>
      </w:r>
      <w:r w:rsidR="006F18D7" w:rsidRPr="00132108">
        <w:rPr>
          <w:rFonts w:asciiTheme="majorHAnsi" w:hAnsiTheme="majorHAnsi"/>
        </w:rPr>
        <w:t>modulair renovatiesysteem</w:t>
      </w:r>
      <w:r w:rsidR="007605A0" w:rsidRPr="00132108">
        <w:rPr>
          <w:rFonts w:asciiTheme="majorHAnsi" w:hAnsiTheme="majorHAnsi"/>
        </w:rPr>
        <w:t xml:space="preserve"> </w:t>
      </w:r>
      <w:r w:rsidRPr="00132108">
        <w:rPr>
          <w:rFonts w:asciiTheme="majorHAnsi" w:hAnsiTheme="majorHAnsi"/>
        </w:rPr>
        <w:t xml:space="preserve">op twee proeflocaties in Utrecht. </w:t>
      </w:r>
      <w:r w:rsidR="007605A0" w:rsidRPr="00132108">
        <w:rPr>
          <w:rFonts w:asciiTheme="majorHAnsi" w:hAnsiTheme="majorHAnsi"/>
        </w:rPr>
        <w:t xml:space="preserve">De komende maanden breidt </w:t>
      </w:r>
      <w:r w:rsidRPr="00132108">
        <w:rPr>
          <w:rFonts w:asciiTheme="majorHAnsi" w:hAnsiTheme="majorHAnsi"/>
        </w:rPr>
        <w:t>Bo-Ex de opwekking van duurzame energie aan de Henriëttedreef uit</w:t>
      </w:r>
      <w:r w:rsidR="00A04F49" w:rsidRPr="00132108">
        <w:rPr>
          <w:rFonts w:asciiTheme="majorHAnsi" w:hAnsiTheme="majorHAnsi"/>
        </w:rPr>
        <w:t xml:space="preserve"> </w:t>
      </w:r>
      <w:r w:rsidR="00D57F41" w:rsidRPr="00132108">
        <w:rPr>
          <w:rFonts w:asciiTheme="majorHAnsi" w:hAnsiTheme="majorHAnsi"/>
        </w:rPr>
        <w:t>met</w:t>
      </w:r>
      <w:r w:rsidR="00A04F49" w:rsidRPr="00132108">
        <w:rPr>
          <w:rFonts w:asciiTheme="majorHAnsi" w:hAnsiTheme="majorHAnsi"/>
        </w:rPr>
        <w:t xml:space="preserve"> het plaatsen van een windgenerator op het dak van de flat</w:t>
      </w:r>
      <w:r w:rsidR="004E6029" w:rsidRPr="00132108">
        <w:rPr>
          <w:rFonts w:asciiTheme="majorHAnsi" w:hAnsiTheme="majorHAnsi"/>
        </w:rPr>
        <w:t xml:space="preserve">. </w:t>
      </w:r>
      <w:r w:rsidRPr="00132108">
        <w:rPr>
          <w:rFonts w:asciiTheme="majorHAnsi" w:hAnsiTheme="majorHAnsi"/>
        </w:rPr>
        <w:t xml:space="preserve">Tegelijkertijd ontwikkelt het consortium </w:t>
      </w:r>
      <w:r w:rsidR="00C05EFD" w:rsidRPr="00132108">
        <w:rPr>
          <w:rFonts w:asciiTheme="majorHAnsi" w:hAnsiTheme="majorHAnsi"/>
        </w:rPr>
        <w:t xml:space="preserve">samen met afstuderende studenten bij Bos Installatiewerken </w:t>
      </w:r>
      <w:r w:rsidR="007605A0" w:rsidRPr="00132108">
        <w:rPr>
          <w:rFonts w:asciiTheme="majorHAnsi" w:hAnsiTheme="majorHAnsi"/>
        </w:rPr>
        <w:t xml:space="preserve">een </w:t>
      </w:r>
      <w:r w:rsidR="006F18D7" w:rsidRPr="00132108">
        <w:rPr>
          <w:rFonts w:asciiTheme="majorHAnsi" w:hAnsiTheme="majorHAnsi"/>
        </w:rPr>
        <w:t>slimme gevel</w:t>
      </w:r>
      <w:r w:rsidR="007605A0" w:rsidRPr="00132108">
        <w:rPr>
          <w:rFonts w:asciiTheme="majorHAnsi" w:hAnsiTheme="majorHAnsi"/>
        </w:rPr>
        <w:t xml:space="preserve"> </w:t>
      </w:r>
      <w:r w:rsidR="006F18D7" w:rsidRPr="00132108">
        <w:rPr>
          <w:rFonts w:asciiTheme="majorHAnsi" w:hAnsiTheme="majorHAnsi"/>
        </w:rPr>
        <w:t>die</w:t>
      </w:r>
      <w:r w:rsidR="007605A0" w:rsidRPr="00132108">
        <w:rPr>
          <w:rFonts w:asciiTheme="majorHAnsi" w:hAnsiTheme="majorHAnsi"/>
        </w:rPr>
        <w:t xml:space="preserve"> i</w:t>
      </w:r>
      <w:r w:rsidRPr="00132108">
        <w:rPr>
          <w:rFonts w:asciiTheme="majorHAnsi" w:hAnsiTheme="majorHAnsi"/>
        </w:rPr>
        <w:t xml:space="preserve">nstallaties </w:t>
      </w:r>
      <w:r w:rsidR="007605A0" w:rsidRPr="00132108">
        <w:rPr>
          <w:rFonts w:asciiTheme="majorHAnsi" w:hAnsiTheme="majorHAnsi"/>
        </w:rPr>
        <w:t xml:space="preserve">integreert </w:t>
      </w:r>
      <w:r w:rsidRPr="00132108">
        <w:rPr>
          <w:rFonts w:asciiTheme="majorHAnsi" w:hAnsiTheme="majorHAnsi"/>
        </w:rPr>
        <w:t xml:space="preserve">in multifunctionele bouwdelen. </w:t>
      </w:r>
      <w:r w:rsidR="00760316" w:rsidRPr="00132108">
        <w:rPr>
          <w:rFonts w:asciiTheme="majorHAnsi" w:hAnsiTheme="majorHAnsi"/>
        </w:rPr>
        <w:t xml:space="preserve">Het consortium bouwt in juni 2017 een </w:t>
      </w:r>
      <w:r w:rsidR="006F18D7" w:rsidRPr="00132108">
        <w:rPr>
          <w:rFonts w:asciiTheme="majorHAnsi" w:hAnsiTheme="majorHAnsi"/>
        </w:rPr>
        <w:t xml:space="preserve">testopstelling </w:t>
      </w:r>
      <w:r w:rsidR="00D57F41" w:rsidRPr="00132108">
        <w:rPr>
          <w:rFonts w:asciiTheme="majorHAnsi" w:hAnsiTheme="majorHAnsi"/>
        </w:rPr>
        <w:t xml:space="preserve">bij Hogeschool Utrecht </w:t>
      </w:r>
      <w:r w:rsidR="007605A0" w:rsidRPr="00132108">
        <w:rPr>
          <w:rFonts w:asciiTheme="majorHAnsi" w:hAnsiTheme="majorHAnsi"/>
        </w:rPr>
        <w:t xml:space="preserve">om inzicht te krijgen in de werking </w:t>
      </w:r>
      <w:r w:rsidR="00D57F41" w:rsidRPr="00132108">
        <w:rPr>
          <w:rFonts w:asciiTheme="majorHAnsi" w:hAnsiTheme="majorHAnsi"/>
        </w:rPr>
        <w:t>hi</w:t>
      </w:r>
      <w:r w:rsidR="005E53A6" w:rsidRPr="00132108">
        <w:rPr>
          <w:rFonts w:asciiTheme="majorHAnsi" w:hAnsiTheme="majorHAnsi"/>
        </w:rPr>
        <w:t xml:space="preserve">ervan </w:t>
      </w:r>
      <w:r w:rsidR="007605A0" w:rsidRPr="00132108">
        <w:rPr>
          <w:rFonts w:asciiTheme="majorHAnsi" w:hAnsiTheme="majorHAnsi"/>
        </w:rPr>
        <w:t>en om de energieprestaties te simuleren.</w:t>
      </w:r>
    </w:p>
    <w:p w14:paraId="208E1EDC" w14:textId="77777777" w:rsidR="002A0A33" w:rsidRPr="00132108" w:rsidRDefault="002A0A33" w:rsidP="002A0A33">
      <w:pPr>
        <w:rPr>
          <w:rFonts w:asciiTheme="majorHAnsi" w:hAnsiTheme="majorHAnsi"/>
        </w:rPr>
      </w:pPr>
    </w:p>
    <w:p w14:paraId="05845C07" w14:textId="77777777" w:rsidR="002F497C" w:rsidRPr="00132108" w:rsidRDefault="002F497C" w:rsidP="002F497C">
      <w:pPr>
        <w:rPr>
          <w:rFonts w:asciiTheme="majorHAnsi" w:hAnsiTheme="majorHAnsi"/>
          <w:b/>
        </w:rPr>
      </w:pPr>
      <w:r w:rsidRPr="00132108">
        <w:rPr>
          <w:rFonts w:asciiTheme="majorHAnsi" w:hAnsiTheme="majorHAnsi"/>
          <w:b/>
        </w:rPr>
        <w:t>Inside Out renovatiesysteem</w:t>
      </w:r>
    </w:p>
    <w:p w14:paraId="41CB1E9B" w14:textId="6A708465" w:rsidR="002F497C" w:rsidRDefault="002F497C" w:rsidP="002F497C">
      <w:pPr>
        <w:rPr>
          <w:rFonts w:asciiTheme="majorHAnsi" w:hAnsiTheme="majorHAnsi"/>
          <w:b/>
        </w:rPr>
      </w:pPr>
      <w:r w:rsidRPr="00132108">
        <w:t>Inside Out integreert installatiecomponenten zoa</w:t>
      </w:r>
      <w:r w:rsidR="00424BA3" w:rsidRPr="00132108">
        <w:t xml:space="preserve">ls verwarming, ventilatie, </w:t>
      </w:r>
      <w:r w:rsidR="00760316" w:rsidRPr="00132108">
        <w:t>isolatie</w:t>
      </w:r>
      <w:r w:rsidR="00424BA3" w:rsidRPr="00132108">
        <w:t xml:space="preserve"> en warm water</w:t>
      </w:r>
      <w:r w:rsidRPr="00132108">
        <w:t xml:space="preserve"> tot drie multifunctionele bouwdelen </w:t>
      </w:r>
      <w:r w:rsidR="00934398" w:rsidRPr="00132108">
        <w:t>en combineert deze met duurzame energieopwekking en lokale energieopslag in elektrische deelauto’s. De bouwdelen worden aan de buitenzijde van de flat</w:t>
      </w:r>
      <w:r w:rsidR="00934398">
        <w:t xml:space="preserve"> geplaatst, vandaar de naam ‘Inside Out’. </w:t>
      </w:r>
      <w:r>
        <w:t xml:space="preserve">Dankzij duurzame energieopwekking en lokale energieopslag vermindert de piekbelasting op het net en profiteren bewoners van lage woon- en mobiliteitslasten. Het project betrekt nadrukkelijk bewoners bij het project; het gaat immers over hun woning. Tot slot wordt gewerkt aan de bijpassende financierings- en verdienmodellen. </w:t>
      </w:r>
      <w:r w:rsidR="00934398" w:rsidRPr="002F497C">
        <w:t xml:space="preserve">Het Inside Out-systeem </w:t>
      </w:r>
      <w:r w:rsidR="00934398">
        <w:t xml:space="preserve">wil zo </w:t>
      </w:r>
      <w:r w:rsidR="00934398" w:rsidRPr="002F497C">
        <w:t>een bijdrage leveren aan de seriematige</w:t>
      </w:r>
      <w:r w:rsidR="00934398">
        <w:t xml:space="preserve"> renovatie van 250.000 hoogbouwwoningen tot energieleverende wooncomplexen</w:t>
      </w:r>
      <w:r w:rsidR="00934398" w:rsidRPr="002F497C">
        <w:t xml:space="preserve"> </w:t>
      </w:r>
      <w:r w:rsidR="00934398">
        <w:t>in Nederland.</w:t>
      </w:r>
    </w:p>
    <w:p w14:paraId="1F3FB90B" w14:textId="77777777" w:rsidR="00772ED3" w:rsidRPr="002F497C" w:rsidRDefault="00772ED3" w:rsidP="00DE610D"/>
    <w:p w14:paraId="02D52330" w14:textId="77777777" w:rsidR="00D91082" w:rsidRPr="00870A3B" w:rsidRDefault="00D91082" w:rsidP="00DE610D">
      <w:pPr>
        <w:rPr>
          <w:b/>
        </w:rPr>
      </w:pPr>
      <w:r>
        <w:rPr>
          <w:b/>
        </w:rPr>
        <w:t>Verduurzaming bestaande woningen</w:t>
      </w:r>
    </w:p>
    <w:p w14:paraId="45B3A14F" w14:textId="47AA0EC4" w:rsidR="00D91082" w:rsidRDefault="00D91082" w:rsidP="00DE610D">
      <w:r>
        <w:t xml:space="preserve">Er ligt een grote opgave in Nederland om bestaande woningen te verduurzamen. </w:t>
      </w:r>
      <w:r w:rsidR="00406407">
        <w:t>Jaren ’60-’70 h</w:t>
      </w:r>
      <w:r>
        <w:t>oogbouwflats vormen de grootste uitdaging met hun relatief klein</w:t>
      </w:r>
      <w:r w:rsidR="00406407">
        <w:t>e</w:t>
      </w:r>
      <w:r>
        <w:t xml:space="preserve"> dakoppervlak</w:t>
      </w:r>
      <w:r w:rsidR="00694D8E">
        <w:t>,</w:t>
      </w:r>
      <w:r w:rsidR="00FB5999">
        <w:t xml:space="preserve"> </w:t>
      </w:r>
      <w:r w:rsidR="00B057DC">
        <w:t xml:space="preserve">waardoor opwek van voldoende zonne-energie lastiger is dan bij grondgebonden woningen en lage flats </w:t>
      </w:r>
      <w:r w:rsidR="00406407">
        <w:t>en</w:t>
      </w:r>
      <w:r w:rsidR="00694D8E">
        <w:t xml:space="preserve"> er</w:t>
      </w:r>
      <w:r>
        <w:t xml:space="preserve"> beperkte ruimte</w:t>
      </w:r>
      <w:r w:rsidR="00694D8E">
        <w:t xml:space="preserve"> is</w:t>
      </w:r>
      <w:r>
        <w:t xml:space="preserve"> voor installaties. </w:t>
      </w:r>
      <w:r w:rsidR="00406407">
        <w:t>Juist</w:t>
      </w:r>
      <w:r>
        <w:t xml:space="preserve"> voor deze flats </w:t>
      </w:r>
      <w:r w:rsidR="00406407">
        <w:t xml:space="preserve">wil Inside Out </w:t>
      </w:r>
      <w:r>
        <w:t xml:space="preserve">een doorbraak realiseren </w:t>
      </w:r>
      <w:r w:rsidR="00406407">
        <w:t xml:space="preserve">op weg </w:t>
      </w:r>
      <w:r>
        <w:t>naar energieleverende complexen met gezonde leefomstandigheden, een duurzame mobiliteitsoplossing en beheersbare woonlasten voor bewoners en corporaties.</w:t>
      </w:r>
    </w:p>
    <w:p w14:paraId="17402860" w14:textId="77777777" w:rsidR="00D91082" w:rsidRDefault="00D91082" w:rsidP="00DE610D"/>
    <w:p w14:paraId="0A0467A7" w14:textId="77777777" w:rsidR="002F497C" w:rsidRDefault="002F497C" w:rsidP="002F497C">
      <w:pPr>
        <w:rPr>
          <w:b/>
        </w:rPr>
      </w:pPr>
      <w:r>
        <w:rPr>
          <w:b/>
        </w:rPr>
        <w:t xml:space="preserve">Consortium </w:t>
      </w:r>
    </w:p>
    <w:p w14:paraId="06C40028" w14:textId="15D8FAC5" w:rsidR="007967B0" w:rsidRPr="00C05EFD" w:rsidRDefault="002F497C" w:rsidP="00DE610D">
      <w:pPr>
        <w:rPr>
          <w:rFonts w:asciiTheme="majorHAnsi" w:hAnsiTheme="majorHAnsi" w:cs="Calibri"/>
          <w:iCs/>
        </w:rPr>
      </w:pPr>
      <w:r w:rsidRPr="00132108">
        <w:rPr>
          <w:rFonts w:asciiTheme="majorHAnsi" w:hAnsiTheme="majorHAnsi" w:cs="Calibri"/>
          <w:iCs/>
        </w:rPr>
        <w:t xml:space="preserve">Het project wordt uitgevoerd door </w:t>
      </w:r>
      <w:r w:rsidR="00760316" w:rsidRPr="00132108">
        <w:rPr>
          <w:rFonts w:asciiTheme="majorHAnsi" w:hAnsiTheme="majorHAnsi" w:cs="Calibri"/>
          <w:iCs/>
        </w:rPr>
        <w:t>het Inside Out-</w:t>
      </w:r>
      <w:r w:rsidRPr="00132108">
        <w:rPr>
          <w:rFonts w:asciiTheme="majorHAnsi" w:hAnsiTheme="majorHAnsi" w:cs="Calibri"/>
          <w:iCs/>
        </w:rPr>
        <w:t>consortium bestaande ui</w:t>
      </w:r>
      <w:r w:rsidR="005E53A6" w:rsidRPr="00132108">
        <w:rPr>
          <w:rFonts w:asciiTheme="majorHAnsi" w:hAnsiTheme="majorHAnsi" w:cs="Calibri"/>
          <w:iCs/>
        </w:rPr>
        <w:t xml:space="preserve">t woningcorporatie Bo-Ex, </w:t>
      </w:r>
      <w:r w:rsidR="00760316" w:rsidRPr="00132108">
        <w:rPr>
          <w:rFonts w:asciiTheme="majorHAnsi" w:hAnsiTheme="majorHAnsi" w:cs="Calibri"/>
          <w:iCs/>
        </w:rPr>
        <w:t>Nefit</w:t>
      </w:r>
      <w:r w:rsidR="00132108">
        <w:rPr>
          <w:rFonts w:asciiTheme="majorHAnsi" w:hAnsiTheme="majorHAnsi" w:cs="Calibri"/>
          <w:iCs/>
        </w:rPr>
        <w:t>-</w:t>
      </w:r>
      <w:r w:rsidR="005E53A6" w:rsidRPr="00132108">
        <w:rPr>
          <w:rFonts w:asciiTheme="majorHAnsi" w:hAnsiTheme="majorHAnsi" w:cs="Calibri"/>
          <w:iCs/>
        </w:rPr>
        <w:t>Bosch</w:t>
      </w:r>
      <w:r w:rsidR="009E2518" w:rsidRPr="00132108">
        <w:rPr>
          <w:rFonts w:asciiTheme="majorHAnsi" w:hAnsiTheme="majorHAnsi" w:cs="Calibri"/>
          <w:iCs/>
        </w:rPr>
        <w:t xml:space="preserve"> Thermotechniek</w:t>
      </w:r>
      <w:r w:rsidRPr="00132108">
        <w:rPr>
          <w:rFonts w:asciiTheme="majorHAnsi" w:hAnsiTheme="majorHAnsi" w:cs="Calibri"/>
          <w:iCs/>
        </w:rPr>
        <w:t>, Alkondor Hengelo, Bos Installatiewerken</w:t>
      </w:r>
      <w:r w:rsidR="00807795" w:rsidRPr="00132108">
        <w:rPr>
          <w:rFonts w:asciiTheme="majorHAnsi" w:hAnsiTheme="majorHAnsi" w:cs="Calibri"/>
          <w:iCs/>
        </w:rPr>
        <w:t xml:space="preserve">, </w:t>
      </w:r>
      <w:proofErr w:type="spellStart"/>
      <w:r w:rsidR="00807795" w:rsidRPr="00132108">
        <w:rPr>
          <w:rFonts w:asciiTheme="majorHAnsi" w:hAnsiTheme="majorHAnsi" w:cs="Calibri"/>
          <w:iCs/>
        </w:rPr>
        <w:t>LomboXnet</w:t>
      </w:r>
      <w:proofErr w:type="spellEnd"/>
      <w:r w:rsidR="00807795" w:rsidRPr="00132108">
        <w:rPr>
          <w:rFonts w:asciiTheme="majorHAnsi" w:hAnsiTheme="majorHAnsi" w:cs="Calibri"/>
          <w:iCs/>
        </w:rPr>
        <w:t xml:space="preserve">, architectenbureau </w:t>
      </w:r>
      <w:proofErr w:type="spellStart"/>
      <w:r w:rsidR="00807795" w:rsidRPr="00132108">
        <w:rPr>
          <w:rFonts w:asciiTheme="majorHAnsi" w:hAnsiTheme="majorHAnsi" w:cs="Calibri"/>
          <w:iCs/>
        </w:rPr>
        <w:t>c</w:t>
      </w:r>
      <w:r w:rsidRPr="00132108">
        <w:rPr>
          <w:rFonts w:asciiTheme="majorHAnsi" w:hAnsiTheme="majorHAnsi" w:cs="Calibri"/>
          <w:iCs/>
        </w:rPr>
        <w:t>epezed</w:t>
      </w:r>
      <w:proofErr w:type="spellEnd"/>
      <w:r w:rsidRPr="00132108">
        <w:rPr>
          <w:rFonts w:asciiTheme="majorHAnsi" w:hAnsiTheme="majorHAnsi" w:cs="Calibri"/>
          <w:iCs/>
        </w:rPr>
        <w:t>, Universiteit Utrecht en Hogeschool Utrecht, onder leiding van het Utrecht Sustainability Institute. Het project is mede gefinancierd door TKI Urban Energy uit de</w:t>
      </w:r>
      <w:r w:rsidRPr="00F91C12">
        <w:rPr>
          <w:rFonts w:asciiTheme="majorHAnsi" w:hAnsiTheme="majorHAnsi" w:cs="Calibri"/>
          <w:iCs/>
        </w:rPr>
        <w:t xml:space="preserve"> Toeslag voor Topconsortia voor Kennis en Innovatie (</w:t>
      </w:r>
      <w:proofErr w:type="spellStart"/>
      <w:r w:rsidRPr="00F91C12">
        <w:rPr>
          <w:rFonts w:asciiTheme="majorHAnsi" w:hAnsiTheme="majorHAnsi" w:cs="Calibri"/>
          <w:iCs/>
        </w:rPr>
        <w:t>TKI’s</w:t>
      </w:r>
      <w:proofErr w:type="spellEnd"/>
      <w:r w:rsidRPr="00F91C12">
        <w:rPr>
          <w:rFonts w:asciiTheme="majorHAnsi" w:hAnsiTheme="majorHAnsi" w:cs="Calibri"/>
          <w:iCs/>
        </w:rPr>
        <w:t>) van het Ministerie van Economische</w:t>
      </w:r>
      <w:r w:rsidR="006F26C4">
        <w:rPr>
          <w:rFonts w:asciiTheme="majorHAnsi" w:hAnsiTheme="majorHAnsi" w:cs="Calibri"/>
          <w:iCs/>
        </w:rPr>
        <w:t xml:space="preserve"> </w:t>
      </w:r>
      <w:r w:rsidRPr="00F91C12">
        <w:rPr>
          <w:rFonts w:asciiTheme="majorHAnsi" w:hAnsiTheme="majorHAnsi" w:cs="Calibri"/>
          <w:iCs/>
        </w:rPr>
        <w:lastRenderedPageBreak/>
        <w:t>Zaken. TKI Urban Energy ondersteunt</w:t>
      </w:r>
      <w:r w:rsidR="00F91C12" w:rsidRPr="00F91C12">
        <w:rPr>
          <w:rFonts w:asciiTheme="majorHAnsi" w:hAnsiTheme="majorHAnsi" w:cs="Calibri"/>
          <w:iCs/>
        </w:rPr>
        <w:t xml:space="preserve"> Nederlandse bedrijven en kennisinstellingen bij de ontwikkeling van innovaties voor een snelle transitie naar een duurzaam, betrouwbaar en betaalbaar energiesysteem in de gebouwde omgeving</w:t>
      </w:r>
      <w:r w:rsidR="00C05EFD">
        <w:rPr>
          <w:rFonts w:asciiTheme="majorHAnsi" w:hAnsiTheme="majorHAnsi" w:cs="Calibri"/>
          <w:iCs/>
        </w:rPr>
        <w:t>.</w:t>
      </w:r>
    </w:p>
    <w:p w14:paraId="0ECA1824" w14:textId="24FB166D" w:rsidR="00697011" w:rsidRPr="006F26C4" w:rsidRDefault="006F26C4" w:rsidP="00DE610D">
      <w:pPr>
        <w:rPr>
          <w:rFonts w:asciiTheme="majorHAnsi" w:hAnsiTheme="majorHAnsi"/>
          <w:b/>
          <w:bCs/>
          <w:sz w:val="36"/>
          <w:szCs w:val="36"/>
        </w:rPr>
      </w:pPr>
      <w:r w:rsidRPr="006F26C4">
        <w:rPr>
          <w:rFonts w:asciiTheme="majorHAnsi" w:hAnsiTheme="majorHAnsi"/>
          <w:b/>
          <w:bCs/>
          <w:sz w:val="36"/>
          <w:szCs w:val="36"/>
        </w:rPr>
        <w:t>__</w:t>
      </w:r>
      <w:r w:rsidR="00697011" w:rsidRPr="006F26C4">
        <w:rPr>
          <w:rFonts w:asciiTheme="majorHAnsi" w:hAnsiTheme="majorHAnsi"/>
          <w:b/>
          <w:bCs/>
          <w:sz w:val="36"/>
          <w:szCs w:val="36"/>
        </w:rPr>
        <w:t>________________</w:t>
      </w:r>
      <w:r>
        <w:rPr>
          <w:rFonts w:asciiTheme="majorHAnsi" w:hAnsiTheme="majorHAnsi"/>
          <w:b/>
          <w:bCs/>
          <w:sz w:val="36"/>
          <w:szCs w:val="36"/>
        </w:rPr>
        <w:t>_______________________________</w:t>
      </w:r>
    </w:p>
    <w:p w14:paraId="0C44B45E" w14:textId="279C7D03" w:rsidR="002F3714" w:rsidRPr="00255C56" w:rsidRDefault="002F3714" w:rsidP="00DE610D">
      <w:pPr>
        <w:rPr>
          <w:rFonts w:asciiTheme="majorHAnsi" w:hAnsiTheme="majorHAnsi"/>
          <w:b/>
          <w:bCs/>
        </w:rPr>
      </w:pPr>
      <w:r w:rsidRPr="00255C56">
        <w:rPr>
          <w:rFonts w:asciiTheme="majorHAnsi" w:hAnsiTheme="majorHAnsi"/>
          <w:b/>
          <w:bCs/>
        </w:rPr>
        <w:t>NOOT VOOR DE REDACTIE</w:t>
      </w:r>
    </w:p>
    <w:p w14:paraId="42C81F8A" w14:textId="2ED108BD" w:rsidR="002F3714" w:rsidRPr="009544EC" w:rsidRDefault="002F3714" w:rsidP="00DE610D">
      <w:pPr>
        <w:rPr>
          <w:rFonts w:asciiTheme="majorHAnsi" w:hAnsiTheme="majorHAnsi" w:cs="Calibri"/>
          <w:iCs/>
          <w:sz w:val="20"/>
        </w:rPr>
      </w:pPr>
      <w:r w:rsidRPr="009544EC">
        <w:rPr>
          <w:rFonts w:asciiTheme="majorHAnsi" w:hAnsiTheme="majorHAnsi" w:cs="Calibri"/>
          <w:iCs/>
          <w:sz w:val="20"/>
        </w:rPr>
        <w:t xml:space="preserve">Voor meer informatie kunt u terecht bij </w:t>
      </w:r>
      <w:r w:rsidR="00CE0D1D" w:rsidRPr="009544EC">
        <w:rPr>
          <w:rFonts w:asciiTheme="majorHAnsi" w:hAnsiTheme="majorHAnsi" w:cs="Calibri"/>
          <w:iCs/>
          <w:sz w:val="20"/>
        </w:rPr>
        <w:t>Martine van der Woude</w:t>
      </w:r>
      <w:r w:rsidRPr="009544EC">
        <w:rPr>
          <w:rFonts w:asciiTheme="majorHAnsi" w:hAnsiTheme="majorHAnsi" w:cs="Calibri"/>
          <w:iCs/>
          <w:sz w:val="20"/>
        </w:rPr>
        <w:t xml:space="preserve"> van het Utrecht Sustainability Institute, 030</w:t>
      </w:r>
      <w:r w:rsidR="003D639A" w:rsidRPr="009544EC">
        <w:rPr>
          <w:rFonts w:asciiTheme="majorHAnsi" w:hAnsiTheme="majorHAnsi" w:cs="Calibri"/>
          <w:iCs/>
          <w:sz w:val="20"/>
        </w:rPr>
        <w:t xml:space="preserve"> </w:t>
      </w:r>
      <w:r w:rsidRPr="009544EC">
        <w:rPr>
          <w:rFonts w:asciiTheme="majorHAnsi" w:hAnsiTheme="majorHAnsi" w:cs="Calibri"/>
          <w:iCs/>
          <w:sz w:val="20"/>
        </w:rPr>
        <w:t>253</w:t>
      </w:r>
      <w:r w:rsidR="003D639A" w:rsidRPr="009544EC">
        <w:rPr>
          <w:rFonts w:asciiTheme="majorHAnsi" w:hAnsiTheme="majorHAnsi" w:cs="Calibri"/>
          <w:iCs/>
          <w:sz w:val="20"/>
        </w:rPr>
        <w:t xml:space="preserve"> 3654</w:t>
      </w:r>
      <w:r w:rsidRPr="009544EC">
        <w:rPr>
          <w:rFonts w:asciiTheme="majorHAnsi" w:hAnsiTheme="majorHAnsi" w:cs="Calibri"/>
          <w:iCs/>
          <w:sz w:val="20"/>
        </w:rPr>
        <w:t xml:space="preserve">. Dit persbericht en beeldmateriaal zijn te downloaden op </w:t>
      </w:r>
      <w:hyperlink r:id="rId9" w:history="1">
        <w:r w:rsidR="00723FED" w:rsidRPr="009544EC">
          <w:rPr>
            <w:rStyle w:val="Hyperlink"/>
            <w:rFonts w:asciiTheme="majorHAnsi" w:hAnsiTheme="majorHAnsi" w:cs="Calibri"/>
            <w:iCs/>
            <w:sz w:val="20"/>
          </w:rPr>
          <w:t>www.tki-inside-out.nl</w:t>
        </w:r>
      </w:hyperlink>
      <w:r w:rsidR="00723FED" w:rsidRPr="0008068B">
        <w:rPr>
          <w:rFonts w:asciiTheme="majorHAnsi" w:hAnsiTheme="majorHAnsi" w:cs="Calibri"/>
          <w:iCs/>
          <w:sz w:val="20"/>
        </w:rPr>
        <w:t>.</w:t>
      </w:r>
      <w:r w:rsidR="00FB5999">
        <w:rPr>
          <w:rFonts w:asciiTheme="majorHAnsi" w:hAnsiTheme="majorHAnsi" w:cs="Calibri"/>
          <w:iCs/>
          <w:color w:val="FF0000"/>
          <w:sz w:val="20"/>
        </w:rPr>
        <w:t xml:space="preserve"> </w:t>
      </w:r>
      <w:r w:rsidRPr="009544EC">
        <w:rPr>
          <w:rFonts w:asciiTheme="majorHAnsi" w:hAnsiTheme="majorHAnsi" w:cs="Calibri"/>
          <w:iCs/>
          <w:sz w:val="20"/>
        </w:rPr>
        <w:t>Op deze website kunt u zich ook inschrijven voor de nieuwsbrief over het project.</w:t>
      </w:r>
      <w:bookmarkStart w:id="0" w:name="_GoBack"/>
      <w:bookmarkEnd w:id="0"/>
    </w:p>
    <w:p w14:paraId="139B384A" w14:textId="77777777" w:rsidR="009544EC" w:rsidRDefault="009544EC" w:rsidP="00DE610D">
      <w:pPr>
        <w:rPr>
          <w:rFonts w:asciiTheme="majorHAnsi" w:hAnsiTheme="majorHAnsi" w:cs="Calibri"/>
          <w:b/>
          <w:szCs w:val="22"/>
        </w:rPr>
      </w:pPr>
    </w:p>
    <w:p w14:paraId="3F67FB4D" w14:textId="736DE26A" w:rsidR="009544EC" w:rsidRDefault="00133B43" w:rsidP="00133B43">
      <w:pPr>
        <w:ind w:firstLine="708"/>
        <w:rPr>
          <w:rFonts w:asciiTheme="majorHAnsi" w:hAnsiTheme="majorHAnsi" w:cs="Calibri"/>
          <w:b/>
          <w:szCs w:val="22"/>
        </w:rPr>
      </w:pPr>
      <w:r>
        <w:rPr>
          <w:rFonts w:asciiTheme="majorHAnsi" w:hAnsiTheme="majorHAnsi"/>
          <w:b/>
          <w:color w:val="769154"/>
          <w:sz w:val="32"/>
          <w:szCs w:val="28"/>
        </w:rPr>
        <w:t>Overige perscontacten</w:t>
      </w:r>
    </w:p>
    <w:p w14:paraId="050323D0" w14:textId="77777777" w:rsidR="00133B43" w:rsidRDefault="00133B43" w:rsidP="00DE610D">
      <w:pPr>
        <w:rPr>
          <w:rFonts w:asciiTheme="majorHAnsi" w:hAnsiTheme="majorHAnsi" w:cs="Calibr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D639A" w:rsidRPr="00255C56" w14:paraId="29D68FB8" w14:textId="77777777" w:rsidTr="003D639A">
        <w:tc>
          <w:tcPr>
            <w:tcW w:w="4583" w:type="dxa"/>
          </w:tcPr>
          <w:p w14:paraId="3690399B" w14:textId="77777777" w:rsidR="003D639A" w:rsidRPr="00255C56" w:rsidRDefault="003D639A" w:rsidP="00DE610D">
            <w:pPr>
              <w:rPr>
                <w:rFonts w:asciiTheme="majorHAnsi" w:hAnsiTheme="majorHAnsi" w:cs="Calibri"/>
                <w:b/>
                <w:szCs w:val="22"/>
              </w:rPr>
            </w:pPr>
            <w:r w:rsidRPr="00255C56">
              <w:rPr>
                <w:rFonts w:asciiTheme="majorHAnsi" w:hAnsiTheme="majorHAnsi" w:cs="Calibri"/>
                <w:b/>
                <w:szCs w:val="22"/>
              </w:rPr>
              <w:t>Organisatie</w:t>
            </w:r>
          </w:p>
        </w:tc>
        <w:tc>
          <w:tcPr>
            <w:tcW w:w="4583" w:type="dxa"/>
          </w:tcPr>
          <w:p w14:paraId="55FEC4F3" w14:textId="77777777" w:rsidR="003D639A" w:rsidRPr="00255C56" w:rsidRDefault="003D639A" w:rsidP="00DE610D">
            <w:pPr>
              <w:rPr>
                <w:rFonts w:asciiTheme="majorHAnsi" w:hAnsiTheme="majorHAnsi" w:cs="Calibri"/>
                <w:b/>
                <w:szCs w:val="22"/>
              </w:rPr>
            </w:pPr>
            <w:r w:rsidRPr="00255C56">
              <w:rPr>
                <w:rFonts w:asciiTheme="majorHAnsi" w:hAnsiTheme="majorHAnsi" w:cs="Calibri"/>
                <w:b/>
                <w:szCs w:val="22"/>
              </w:rPr>
              <w:t>Contactpersoon pers</w:t>
            </w:r>
          </w:p>
        </w:tc>
      </w:tr>
      <w:tr w:rsidR="005E53A6" w:rsidRPr="0093688A" w14:paraId="2CBCD589" w14:textId="77777777" w:rsidTr="005E53A6">
        <w:tc>
          <w:tcPr>
            <w:tcW w:w="4583" w:type="dxa"/>
          </w:tcPr>
          <w:p w14:paraId="20519061" w14:textId="77777777" w:rsidR="005E53A6" w:rsidRPr="00255C56" w:rsidRDefault="005E53A6" w:rsidP="00C05EFD">
            <w:pPr>
              <w:rPr>
                <w:rFonts w:asciiTheme="majorHAnsi" w:hAnsiTheme="majorHAnsi" w:cs="Calibri"/>
                <w:szCs w:val="22"/>
              </w:rPr>
            </w:pPr>
            <w:r>
              <w:rPr>
                <w:rFonts w:asciiTheme="majorHAnsi" w:hAnsiTheme="majorHAnsi" w:cs="Calibri"/>
                <w:szCs w:val="22"/>
              </w:rPr>
              <w:t>Bo-Ex</w:t>
            </w:r>
          </w:p>
        </w:tc>
        <w:tc>
          <w:tcPr>
            <w:tcW w:w="4583" w:type="dxa"/>
          </w:tcPr>
          <w:p w14:paraId="741C9F5E" w14:textId="77777777" w:rsidR="005E53A6" w:rsidRPr="000C290B" w:rsidRDefault="005E53A6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r w:rsidRPr="000C290B">
              <w:rPr>
                <w:rFonts w:asciiTheme="majorHAnsi" w:hAnsiTheme="majorHAnsi" w:cs="Calibri"/>
                <w:szCs w:val="22"/>
                <w:lang w:val="de-DE"/>
              </w:rPr>
              <w:t xml:space="preserve">Esther </w:t>
            </w:r>
            <w:proofErr w:type="spellStart"/>
            <w:r w:rsidRPr="000C290B">
              <w:rPr>
                <w:rFonts w:asciiTheme="majorHAnsi" w:hAnsiTheme="majorHAnsi" w:cs="Calibri"/>
                <w:szCs w:val="22"/>
                <w:lang w:val="de-DE"/>
              </w:rPr>
              <w:t>Gruter</w:t>
            </w:r>
            <w:proofErr w:type="spellEnd"/>
          </w:p>
          <w:p w14:paraId="091AD9F4" w14:textId="77777777" w:rsidR="005E53A6" w:rsidRPr="000C290B" w:rsidRDefault="006F26C4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hyperlink r:id="rId10" w:history="1">
              <w:r w:rsidR="005E53A6" w:rsidRPr="000C290B">
                <w:rPr>
                  <w:rStyle w:val="Hyperlink"/>
                  <w:rFonts w:asciiTheme="majorHAnsi" w:hAnsiTheme="majorHAnsi" w:cs="Calibri"/>
                  <w:szCs w:val="22"/>
                  <w:lang w:val="de-DE"/>
                </w:rPr>
                <w:t>esther.gruter@boex.nl</w:t>
              </w:r>
            </w:hyperlink>
            <w:r w:rsidR="005E53A6">
              <w:rPr>
                <w:rStyle w:val="Hyperlink"/>
                <w:lang w:val="de-DE"/>
              </w:rPr>
              <w:t xml:space="preserve"> </w:t>
            </w:r>
          </w:p>
          <w:p w14:paraId="66282268" w14:textId="77777777" w:rsidR="005E53A6" w:rsidRPr="0093688A" w:rsidRDefault="005E53A6" w:rsidP="00C05EFD">
            <w:pPr>
              <w:rPr>
                <w:rFonts w:asciiTheme="majorHAnsi" w:hAnsiTheme="majorHAnsi" w:cs="Calibri"/>
                <w:szCs w:val="22"/>
                <w:highlight w:val="yellow"/>
                <w:lang w:val="de-DE"/>
              </w:rPr>
            </w:pPr>
            <w:r w:rsidRPr="000C290B">
              <w:rPr>
                <w:rFonts w:asciiTheme="majorHAnsi" w:hAnsiTheme="majorHAnsi" w:cs="Calibri"/>
                <w:szCs w:val="22"/>
                <w:lang w:val="de-DE"/>
              </w:rPr>
              <w:t>06 5157 1576</w:t>
            </w:r>
          </w:p>
        </w:tc>
      </w:tr>
      <w:tr w:rsidR="003D639A" w:rsidRPr="00255C56" w14:paraId="715A642D" w14:textId="77777777" w:rsidTr="003D639A">
        <w:tc>
          <w:tcPr>
            <w:tcW w:w="4583" w:type="dxa"/>
          </w:tcPr>
          <w:p w14:paraId="27545FD6" w14:textId="77777777" w:rsidR="003D639A" w:rsidRPr="00255C56" w:rsidRDefault="003D639A" w:rsidP="00DE610D">
            <w:pPr>
              <w:rPr>
                <w:rFonts w:asciiTheme="majorHAnsi" w:hAnsiTheme="majorHAnsi" w:cs="Calibri"/>
                <w:szCs w:val="22"/>
              </w:rPr>
            </w:pPr>
            <w:r w:rsidRPr="00255C56">
              <w:rPr>
                <w:rFonts w:asciiTheme="majorHAnsi" w:hAnsiTheme="majorHAnsi" w:cs="Calibri"/>
                <w:szCs w:val="22"/>
              </w:rPr>
              <w:t>Utrecht Sustainability Institute</w:t>
            </w:r>
          </w:p>
        </w:tc>
        <w:tc>
          <w:tcPr>
            <w:tcW w:w="4583" w:type="dxa"/>
          </w:tcPr>
          <w:p w14:paraId="6AED4DFC" w14:textId="77777777" w:rsidR="003D639A" w:rsidRPr="00255C56" w:rsidRDefault="003D639A" w:rsidP="00DE610D">
            <w:pPr>
              <w:rPr>
                <w:rFonts w:asciiTheme="majorHAnsi" w:hAnsiTheme="majorHAnsi" w:cs="Calibri"/>
                <w:szCs w:val="22"/>
              </w:rPr>
            </w:pPr>
            <w:r w:rsidRPr="00255C56">
              <w:rPr>
                <w:rFonts w:asciiTheme="majorHAnsi" w:hAnsiTheme="majorHAnsi" w:cs="Calibri"/>
                <w:szCs w:val="22"/>
              </w:rPr>
              <w:t>Martine van der Woude</w:t>
            </w:r>
          </w:p>
          <w:p w14:paraId="2CD5B40F" w14:textId="1F3A703C" w:rsidR="003D639A" w:rsidRPr="00255C56" w:rsidRDefault="006F26C4" w:rsidP="00DE610D">
            <w:pPr>
              <w:rPr>
                <w:rFonts w:asciiTheme="majorHAnsi" w:hAnsiTheme="majorHAnsi" w:cs="Calibri"/>
                <w:szCs w:val="22"/>
              </w:rPr>
            </w:pPr>
            <w:hyperlink r:id="rId11" w:history="1">
              <w:r w:rsidR="004540F6" w:rsidRPr="00D77F1F">
                <w:rPr>
                  <w:rStyle w:val="Hyperlink"/>
                  <w:rFonts w:asciiTheme="majorHAnsi" w:hAnsiTheme="majorHAnsi" w:cs="Calibri"/>
                  <w:szCs w:val="22"/>
                </w:rPr>
                <w:t>m.vanderwoude@uu.nl</w:t>
              </w:r>
            </w:hyperlink>
            <w:r w:rsidR="003D639A" w:rsidRPr="00255C56">
              <w:rPr>
                <w:rFonts w:asciiTheme="majorHAnsi" w:hAnsiTheme="majorHAnsi" w:cs="Calibri"/>
                <w:szCs w:val="22"/>
              </w:rPr>
              <w:t xml:space="preserve"> </w:t>
            </w:r>
          </w:p>
          <w:p w14:paraId="1D697280" w14:textId="55AFDB25" w:rsidR="003D639A" w:rsidRPr="00255C56" w:rsidRDefault="003D639A" w:rsidP="00DE610D">
            <w:pPr>
              <w:rPr>
                <w:rFonts w:asciiTheme="majorHAnsi" w:hAnsiTheme="majorHAnsi" w:cs="Calibri"/>
                <w:szCs w:val="22"/>
              </w:rPr>
            </w:pPr>
            <w:r w:rsidRPr="00255C56">
              <w:rPr>
                <w:rFonts w:asciiTheme="majorHAnsi" w:hAnsiTheme="majorHAnsi" w:cs="Calibri"/>
                <w:szCs w:val="22"/>
              </w:rPr>
              <w:t>030 253 3654</w:t>
            </w:r>
            <w:r w:rsidR="00C05EFD">
              <w:rPr>
                <w:rFonts w:asciiTheme="majorHAnsi" w:hAnsiTheme="majorHAnsi" w:cs="Calibri"/>
                <w:szCs w:val="22"/>
              </w:rPr>
              <w:t xml:space="preserve"> </w:t>
            </w:r>
          </w:p>
        </w:tc>
      </w:tr>
      <w:tr w:rsidR="000915DF" w:rsidRPr="00255C56" w14:paraId="010E2890" w14:textId="77777777" w:rsidTr="000915DF">
        <w:tc>
          <w:tcPr>
            <w:tcW w:w="4583" w:type="dxa"/>
          </w:tcPr>
          <w:p w14:paraId="51D09129" w14:textId="5E79EF90" w:rsidR="000915DF" w:rsidRPr="005E2AB2" w:rsidRDefault="00E85F11" w:rsidP="00132108">
            <w:pPr>
              <w:rPr>
                <w:rFonts w:asciiTheme="majorHAnsi" w:hAnsiTheme="majorHAnsi" w:cs="Calibri"/>
                <w:szCs w:val="22"/>
                <w:lang w:val="es-ES"/>
              </w:rPr>
            </w:pPr>
            <w:proofErr w:type="spellStart"/>
            <w:r w:rsidRPr="005E2AB2">
              <w:rPr>
                <w:rFonts w:asciiTheme="majorHAnsi" w:hAnsiTheme="majorHAnsi" w:cs="Calibri"/>
                <w:szCs w:val="22"/>
                <w:lang w:val="es-ES"/>
              </w:rPr>
              <w:t>Nefit</w:t>
            </w:r>
            <w:proofErr w:type="spellEnd"/>
            <w:r w:rsidR="00132108">
              <w:rPr>
                <w:rFonts w:asciiTheme="majorHAnsi" w:hAnsiTheme="majorHAnsi" w:cs="Calibri"/>
                <w:szCs w:val="22"/>
                <w:lang w:val="es-ES"/>
              </w:rPr>
              <w:t>-</w:t>
            </w:r>
            <w:r w:rsidR="000915DF" w:rsidRPr="005E2AB2">
              <w:rPr>
                <w:rFonts w:asciiTheme="majorHAnsi" w:hAnsiTheme="majorHAnsi" w:cs="Calibri"/>
                <w:szCs w:val="22"/>
                <w:lang w:val="es-ES"/>
              </w:rPr>
              <w:t>Bosch</w:t>
            </w:r>
            <w:r w:rsidR="009E2518">
              <w:rPr>
                <w:rFonts w:asciiTheme="majorHAnsi" w:hAnsiTheme="majorHAnsi" w:cs="Calibri"/>
                <w:szCs w:val="22"/>
                <w:lang w:val="es-ES"/>
              </w:rPr>
              <w:t xml:space="preserve"> </w:t>
            </w:r>
            <w:proofErr w:type="spellStart"/>
            <w:r w:rsidR="009E2518">
              <w:rPr>
                <w:rFonts w:asciiTheme="majorHAnsi" w:hAnsiTheme="majorHAnsi" w:cs="Calibri"/>
                <w:szCs w:val="22"/>
                <w:lang w:val="es-ES"/>
              </w:rPr>
              <w:t>Thermotechniek</w:t>
            </w:r>
            <w:proofErr w:type="spellEnd"/>
            <w:r w:rsidR="000915DF" w:rsidRPr="005E2AB2">
              <w:rPr>
                <w:rFonts w:asciiTheme="majorHAnsi" w:hAnsiTheme="majorHAnsi" w:cs="Calibri"/>
                <w:szCs w:val="22"/>
                <w:lang w:val="es-ES"/>
              </w:rPr>
              <w:t xml:space="preserve"> </w:t>
            </w:r>
          </w:p>
        </w:tc>
        <w:tc>
          <w:tcPr>
            <w:tcW w:w="4583" w:type="dxa"/>
          </w:tcPr>
          <w:p w14:paraId="495DBE51" w14:textId="77777777" w:rsidR="000915DF" w:rsidRPr="005E2AB2" w:rsidRDefault="000915DF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r w:rsidRPr="005E2AB2">
              <w:rPr>
                <w:rFonts w:asciiTheme="majorHAnsi" w:hAnsiTheme="majorHAnsi" w:cs="Calibri"/>
                <w:szCs w:val="22"/>
                <w:lang w:val="de-DE"/>
              </w:rPr>
              <w:t xml:space="preserve">Michiel </w:t>
            </w:r>
            <w:proofErr w:type="spellStart"/>
            <w:r w:rsidRPr="005E2AB2">
              <w:rPr>
                <w:rFonts w:asciiTheme="majorHAnsi" w:hAnsiTheme="majorHAnsi" w:cs="Calibri"/>
                <w:szCs w:val="22"/>
                <w:lang w:val="de-DE"/>
              </w:rPr>
              <w:t>Voskuil</w:t>
            </w:r>
            <w:proofErr w:type="spellEnd"/>
          </w:p>
          <w:p w14:paraId="2C5AFCE6" w14:textId="18F11268" w:rsidR="000915DF" w:rsidRPr="005E2AB2" w:rsidRDefault="006F26C4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hyperlink r:id="rId12" w:history="1">
              <w:r w:rsidR="00573518" w:rsidRPr="005E2AB2">
                <w:rPr>
                  <w:rStyle w:val="Hyperlink"/>
                  <w:rFonts w:asciiTheme="majorHAnsi" w:hAnsiTheme="majorHAnsi" w:cs="Calibri"/>
                  <w:szCs w:val="22"/>
                  <w:lang w:val="de-DE"/>
                </w:rPr>
                <w:t>Michiel.voskuil@nl.bosch.com</w:t>
              </w:r>
            </w:hyperlink>
            <w:r w:rsidR="00573518" w:rsidRPr="005E2AB2">
              <w:rPr>
                <w:rFonts w:asciiTheme="majorHAnsi" w:hAnsiTheme="majorHAnsi" w:cs="Calibri"/>
                <w:szCs w:val="22"/>
                <w:lang w:val="de-DE"/>
              </w:rPr>
              <w:t xml:space="preserve"> </w:t>
            </w:r>
          </w:p>
          <w:p w14:paraId="39A4C45E" w14:textId="30519607" w:rsidR="000915DF" w:rsidRPr="005E2AB2" w:rsidRDefault="00573518" w:rsidP="00C05EFD">
            <w:pPr>
              <w:rPr>
                <w:rFonts w:asciiTheme="majorHAnsi" w:hAnsiTheme="majorHAnsi" w:cs="Calibri"/>
                <w:szCs w:val="22"/>
              </w:rPr>
            </w:pPr>
            <w:r w:rsidRPr="005E2AB2">
              <w:rPr>
                <w:rFonts w:asciiTheme="majorHAnsi" w:hAnsiTheme="majorHAnsi" w:cs="Calibri"/>
                <w:szCs w:val="22"/>
              </w:rPr>
              <w:t>06 5012 7428</w:t>
            </w:r>
          </w:p>
        </w:tc>
      </w:tr>
      <w:tr w:rsidR="000915DF" w:rsidRPr="0076303D" w14:paraId="39805CAC" w14:textId="77777777" w:rsidTr="000915DF">
        <w:tc>
          <w:tcPr>
            <w:tcW w:w="4583" w:type="dxa"/>
          </w:tcPr>
          <w:p w14:paraId="674C0B38" w14:textId="77777777" w:rsidR="000915DF" w:rsidRPr="0076303D" w:rsidRDefault="000915DF" w:rsidP="00C05EFD">
            <w:pPr>
              <w:rPr>
                <w:rFonts w:asciiTheme="majorHAnsi" w:hAnsiTheme="majorHAnsi" w:cs="Calibri"/>
                <w:szCs w:val="22"/>
              </w:rPr>
            </w:pPr>
            <w:r w:rsidRPr="0076303D">
              <w:rPr>
                <w:rFonts w:asciiTheme="majorHAnsi" w:hAnsiTheme="majorHAnsi" w:cs="Calibri"/>
                <w:szCs w:val="22"/>
              </w:rPr>
              <w:t>Alkondor Hengelo</w:t>
            </w:r>
          </w:p>
        </w:tc>
        <w:tc>
          <w:tcPr>
            <w:tcW w:w="4583" w:type="dxa"/>
          </w:tcPr>
          <w:p w14:paraId="6B575190" w14:textId="77777777" w:rsidR="000915DF" w:rsidRPr="0076303D" w:rsidRDefault="000915DF" w:rsidP="00C05EFD">
            <w:pPr>
              <w:rPr>
                <w:rFonts w:asciiTheme="majorHAnsi" w:hAnsiTheme="majorHAnsi" w:cs="Calibri"/>
                <w:szCs w:val="22"/>
              </w:rPr>
            </w:pPr>
            <w:r w:rsidRPr="0076303D">
              <w:rPr>
                <w:rFonts w:asciiTheme="majorHAnsi" w:hAnsiTheme="majorHAnsi" w:cs="Calibri"/>
                <w:szCs w:val="22"/>
              </w:rPr>
              <w:t>Jan Bergman</w:t>
            </w:r>
          </w:p>
          <w:p w14:paraId="0FE0E293" w14:textId="74F02C03" w:rsidR="000915DF" w:rsidRPr="0076303D" w:rsidRDefault="006F26C4" w:rsidP="00C05EFD">
            <w:pPr>
              <w:rPr>
                <w:rFonts w:asciiTheme="majorHAnsi" w:hAnsiTheme="majorHAnsi" w:cs="Calibri"/>
                <w:szCs w:val="22"/>
              </w:rPr>
            </w:pPr>
            <w:hyperlink r:id="rId13" w:history="1">
              <w:r w:rsidR="00573518" w:rsidRPr="0076303D">
                <w:rPr>
                  <w:rStyle w:val="Hyperlink"/>
                  <w:rFonts w:asciiTheme="majorHAnsi" w:hAnsiTheme="majorHAnsi" w:cs="Calibri"/>
                  <w:szCs w:val="22"/>
                </w:rPr>
                <w:t>j.bergman@alkondor.nl</w:t>
              </w:r>
            </w:hyperlink>
            <w:r w:rsidR="00573518" w:rsidRPr="0076303D">
              <w:rPr>
                <w:rFonts w:asciiTheme="majorHAnsi" w:hAnsiTheme="majorHAnsi" w:cs="Calibri"/>
                <w:szCs w:val="22"/>
              </w:rPr>
              <w:t xml:space="preserve"> </w:t>
            </w:r>
          </w:p>
          <w:p w14:paraId="4160CC09" w14:textId="4C3A5000" w:rsidR="000915DF" w:rsidRPr="0076303D" w:rsidRDefault="00573518" w:rsidP="00C05EFD">
            <w:pPr>
              <w:rPr>
                <w:rFonts w:asciiTheme="majorHAnsi" w:hAnsiTheme="majorHAnsi" w:cs="Calibri"/>
                <w:szCs w:val="22"/>
              </w:rPr>
            </w:pPr>
            <w:r w:rsidRPr="0076303D">
              <w:rPr>
                <w:rFonts w:asciiTheme="majorHAnsi" w:hAnsiTheme="majorHAnsi" w:cs="Calibri"/>
                <w:szCs w:val="22"/>
              </w:rPr>
              <w:t>06 24157669</w:t>
            </w:r>
          </w:p>
        </w:tc>
      </w:tr>
      <w:tr w:rsidR="000915DF" w:rsidRPr="00132108" w14:paraId="64930FFE" w14:textId="77777777" w:rsidTr="000915DF">
        <w:tc>
          <w:tcPr>
            <w:tcW w:w="4583" w:type="dxa"/>
          </w:tcPr>
          <w:p w14:paraId="0C6FFF70" w14:textId="77777777" w:rsidR="000915DF" w:rsidRPr="0076303D" w:rsidRDefault="000915DF" w:rsidP="00C05EFD">
            <w:pPr>
              <w:rPr>
                <w:rFonts w:asciiTheme="majorHAnsi" w:hAnsiTheme="majorHAnsi" w:cs="Calibri"/>
                <w:szCs w:val="22"/>
                <w:lang w:val="en-US"/>
              </w:rPr>
            </w:pPr>
            <w:r w:rsidRPr="0076303D">
              <w:rPr>
                <w:rFonts w:asciiTheme="majorHAnsi" w:hAnsiTheme="majorHAnsi" w:cs="Calibri"/>
                <w:szCs w:val="22"/>
                <w:lang w:val="en-US"/>
              </w:rPr>
              <w:t xml:space="preserve">Bos </w:t>
            </w:r>
            <w:proofErr w:type="spellStart"/>
            <w:r w:rsidRPr="0076303D">
              <w:rPr>
                <w:rFonts w:asciiTheme="majorHAnsi" w:hAnsiTheme="majorHAnsi" w:cs="Calibri"/>
                <w:szCs w:val="22"/>
                <w:lang w:val="en-US"/>
              </w:rPr>
              <w:t>Installatiewerken</w:t>
            </w:r>
            <w:proofErr w:type="spellEnd"/>
          </w:p>
        </w:tc>
        <w:tc>
          <w:tcPr>
            <w:tcW w:w="4583" w:type="dxa"/>
          </w:tcPr>
          <w:p w14:paraId="3FA73412" w14:textId="77777777" w:rsidR="000915DF" w:rsidRPr="0076303D" w:rsidRDefault="000915DF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r w:rsidRPr="0076303D">
              <w:rPr>
                <w:rFonts w:asciiTheme="majorHAnsi" w:hAnsiTheme="majorHAnsi" w:cs="Calibri"/>
                <w:szCs w:val="22"/>
                <w:lang w:val="de-DE"/>
              </w:rPr>
              <w:t>Rogier Bos</w:t>
            </w:r>
          </w:p>
          <w:p w14:paraId="0C855BDA" w14:textId="124DD2FF" w:rsidR="000915DF" w:rsidRPr="0076303D" w:rsidRDefault="006F26C4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hyperlink r:id="rId14" w:history="1">
              <w:r w:rsidR="00573518" w:rsidRPr="0076303D">
                <w:rPr>
                  <w:rStyle w:val="Hyperlink"/>
                  <w:rFonts w:asciiTheme="majorHAnsi" w:hAnsiTheme="majorHAnsi" w:cs="Calibri"/>
                  <w:szCs w:val="22"/>
                  <w:lang w:val="de-DE"/>
                </w:rPr>
                <w:t>rjbos@bosgroep.com</w:t>
              </w:r>
            </w:hyperlink>
            <w:r w:rsidR="00573518" w:rsidRPr="0076303D">
              <w:rPr>
                <w:rFonts w:asciiTheme="majorHAnsi" w:hAnsiTheme="majorHAnsi" w:cs="Calibri"/>
                <w:szCs w:val="22"/>
                <w:lang w:val="de-DE"/>
              </w:rPr>
              <w:t xml:space="preserve"> </w:t>
            </w:r>
          </w:p>
          <w:p w14:paraId="73216E58" w14:textId="6C2C86C9" w:rsidR="000915DF" w:rsidRPr="0076303D" w:rsidRDefault="00573518" w:rsidP="00C05EFD">
            <w:pPr>
              <w:rPr>
                <w:rFonts w:asciiTheme="majorHAnsi" w:hAnsiTheme="majorHAnsi" w:cs="Calibri"/>
                <w:szCs w:val="22"/>
                <w:lang w:val="de-DE"/>
              </w:rPr>
            </w:pPr>
            <w:r w:rsidRPr="0076303D">
              <w:rPr>
                <w:rFonts w:asciiTheme="majorHAnsi" w:hAnsiTheme="majorHAnsi" w:cs="Calibri"/>
                <w:szCs w:val="22"/>
                <w:lang w:val="de-DE"/>
              </w:rPr>
              <w:t>030 288 2488</w:t>
            </w:r>
          </w:p>
        </w:tc>
      </w:tr>
      <w:tr w:rsidR="000915DF" w:rsidRPr="00132108" w14:paraId="38D6998B" w14:textId="77777777" w:rsidTr="000915DF">
        <w:tc>
          <w:tcPr>
            <w:tcW w:w="4583" w:type="dxa"/>
          </w:tcPr>
          <w:p w14:paraId="6A7997BA" w14:textId="77777777" w:rsidR="000915DF" w:rsidRPr="00255C56" w:rsidRDefault="000915DF" w:rsidP="00C05EFD">
            <w:pPr>
              <w:rPr>
                <w:rFonts w:asciiTheme="majorHAnsi" w:hAnsiTheme="majorHAnsi" w:cs="Calibri"/>
                <w:szCs w:val="22"/>
              </w:rPr>
            </w:pPr>
            <w:proofErr w:type="spellStart"/>
            <w:r w:rsidRPr="00255C56">
              <w:rPr>
                <w:rFonts w:asciiTheme="majorHAnsi" w:hAnsiTheme="majorHAnsi" w:cs="Calibri"/>
                <w:szCs w:val="22"/>
              </w:rPr>
              <w:t>LomboXnet</w:t>
            </w:r>
            <w:proofErr w:type="spellEnd"/>
          </w:p>
        </w:tc>
        <w:tc>
          <w:tcPr>
            <w:tcW w:w="4583" w:type="dxa"/>
          </w:tcPr>
          <w:p w14:paraId="55BEB1EE" w14:textId="77777777" w:rsidR="000915DF" w:rsidRPr="00573518" w:rsidRDefault="000915DF" w:rsidP="00C05EFD">
            <w:pPr>
              <w:rPr>
                <w:rFonts w:asciiTheme="majorHAnsi" w:hAnsiTheme="majorHAnsi" w:cs="Calibri"/>
                <w:szCs w:val="22"/>
                <w:lang w:val="es-ES"/>
              </w:rPr>
            </w:pPr>
            <w:r w:rsidRPr="00573518">
              <w:rPr>
                <w:rFonts w:asciiTheme="majorHAnsi" w:hAnsiTheme="majorHAnsi" w:cs="Calibri"/>
                <w:szCs w:val="22"/>
                <w:lang w:val="es-ES"/>
              </w:rPr>
              <w:t>Robin Berg</w:t>
            </w:r>
          </w:p>
          <w:p w14:paraId="0FBCDEDE" w14:textId="77777777" w:rsidR="000915DF" w:rsidRPr="00573518" w:rsidRDefault="006F26C4" w:rsidP="00C05EFD">
            <w:pPr>
              <w:rPr>
                <w:rFonts w:asciiTheme="majorHAnsi" w:hAnsiTheme="majorHAnsi" w:cs="Calibri"/>
                <w:szCs w:val="22"/>
                <w:lang w:val="es-ES"/>
              </w:rPr>
            </w:pPr>
            <w:hyperlink r:id="rId15" w:history="1">
              <w:r w:rsidR="000915DF" w:rsidRPr="00573518">
                <w:rPr>
                  <w:rStyle w:val="Hyperlink"/>
                  <w:rFonts w:asciiTheme="majorHAnsi" w:hAnsiTheme="majorHAnsi" w:cs="Calibri"/>
                  <w:szCs w:val="22"/>
                  <w:lang w:val="es-ES"/>
                </w:rPr>
                <w:t>robin@lomboxnet.nl</w:t>
              </w:r>
            </w:hyperlink>
          </w:p>
          <w:p w14:paraId="5BBE913C" w14:textId="77777777" w:rsidR="000915DF" w:rsidRPr="00573518" w:rsidRDefault="000915DF" w:rsidP="00C05EFD">
            <w:pPr>
              <w:rPr>
                <w:rFonts w:asciiTheme="majorHAnsi" w:hAnsiTheme="majorHAnsi" w:cs="Calibri"/>
                <w:szCs w:val="22"/>
                <w:lang w:val="es-ES"/>
              </w:rPr>
            </w:pPr>
            <w:r w:rsidRPr="00573518">
              <w:rPr>
                <w:rFonts w:asciiTheme="majorHAnsi" w:hAnsiTheme="majorHAnsi" w:cs="Calibri"/>
                <w:szCs w:val="22"/>
                <w:lang w:val="es-ES"/>
              </w:rPr>
              <w:t>06 4141 2222</w:t>
            </w:r>
          </w:p>
        </w:tc>
      </w:tr>
      <w:tr w:rsidR="003D639A" w:rsidRPr="00255C56" w14:paraId="7160F528" w14:textId="77777777" w:rsidTr="003D639A">
        <w:tc>
          <w:tcPr>
            <w:tcW w:w="4583" w:type="dxa"/>
          </w:tcPr>
          <w:p w14:paraId="1E10DCEC" w14:textId="4F57C821" w:rsidR="003D639A" w:rsidRPr="00255C56" w:rsidRDefault="00807795" w:rsidP="00DE610D">
            <w:pPr>
              <w:rPr>
                <w:rFonts w:asciiTheme="majorHAnsi" w:hAnsiTheme="majorHAnsi" w:cs="Calibri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szCs w:val="22"/>
              </w:rPr>
              <w:t>c</w:t>
            </w:r>
            <w:r w:rsidR="001533C9">
              <w:rPr>
                <w:rFonts w:asciiTheme="majorHAnsi" w:hAnsiTheme="majorHAnsi" w:cs="Calibri"/>
                <w:szCs w:val="22"/>
              </w:rPr>
              <w:t>epezed</w:t>
            </w:r>
            <w:proofErr w:type="spellEnd"/>
          </w:p>
        </w:tc>
        <w:tc>
          <w:tcPr>
            <w:tcW w:w="4583" w:type="dxa"/>
          </w:tcPr>
          <w:p w14:paraId="4E051AF4" w14:textId="32E45DCC" w:rsidR="001533C9" w:rsidRPr="00890516" w:rsidRDefault="00890516" w:rsidP="00DE610D">
            <w:pPr>
              <w:rPr>
                <w:rFonts w:asciiTheme="majorHAnsi" w:hAnsiTheme="majorHAnsi" w:cs="Calibri"/>
                <w:szCs w:val="22"/>
              </w:rPr>
            </w:pPr>
            <w:r w:rsidRPr="00890516">
              <w:rPr>
                <w:rFonts w:asciiTheme="majorHAnsi" w:hAnsiTheme="majorHAnsi" w:cs="Calibri"/>
                <w:szCs w:val="22"/>
              </w:rPr>
              <w:t>Jeroen Hendriks</w:t>
            </w:r>
          </w:p>
          <w:p w14:paraId="34E7DC42" w14:textId="210704BF" w:rsidR="001533C9" w:rsidRPr="00890516" w:rsidRDefault="006F26C4" w:rsidP="00DE610D">
            <w:pPr>
              <w:rPr>
                <w:rFonts w:asciiTheme="majorHAnsi" w:hAnsiTheme="majorHAnsi" w:cs="Calibri"/>
                <w:szCs w:val="22"/>
              </w:rPr>
            </w:pPr>
            <w:hyperlink r:id="rId16" w:history="1">
              <w:r w:rsidR="00890516" w:rsidRPr="00890516">
                <w:rPr>
                  <w:rStyle w:val="Hyperlink"/>
                  <w:rFonts w:asciiTheme="majorHAnsi" w:hAnsiTheme="majorHAnsi" w:cs="Calibri"/>
                  <w:szCs w:val="22"/>
                </w:rPr>
                <w:t>Jeroen.hendriks@cepezed.nl</w:t>
              </w:r>
            </w:hyperlink>
            <w:r w:rsidR="00890516" w:rsidRPr="00890516">
              <w:rPr>
                <w:rFonts w:asciiTheme="majorHAnsi" w:hAnsiTheme="majorHAnsi" w:cs="Calibri"/>
                <w:szCs w:val="22"/>
              </w:rPr>
              <w:t xml:space="preserve"> </w:t>
            </w:r>
          </w:p>
          <w:p w14:paraId="16F2883B" w14:textId="1F615A02" w:rsidR="003D639A" w:rsidRPr="00573518" w:rsidRDefault="00573518" w:rsidP="00DE610D">
            <w:pPr>
              <w:rPr>
                <w:rFonts w:asciiTheme="majorHAnsi" w:hAnsiTheme="majorHAnsi" w:cs="Calibri"/>
                <w:szCs w:val="22"/>
              </w:rPr>
            </w:pPr>
            <w:r w:rsidRPr="00890516">
              <w:rPr>
                <w:rFonts w:asciiTheme="majorHAnsi" w:hAnsiTheme="majorHAnsi" w:cs="Calibri"/>
                <w:szCs w:val="22"/>
              </w:rPr>
              <w:t>015 215 0000</w:t>
            </w:r>
          </w:p>
        </w:tc>
      </w:tr>
      <w:tr w:rsidR="000915DF" w:rsidRPr="00255C56" w14:paraId="398DB52B" w14:textId="77777777" w:rsidTr="000915DF">
        <w:tc>
          <w:tcPr>
            <w:tcW w:w="4583" w:type="dxa"/>
          </w:tcPr>
          <w:p w14:paraId="74D6D741" w14:textId="77777777" w:rsidR="000915DF" w:rsidRPr="00255C56" w:rsidRDefault="000915DF" w:rsidP="00C05EFD">
            <w:pPr>
              <w:rPr>
                <w:rFonts w:asciiTheme="majorHAnsi" w:hAnsiTheme="majorHAnsi" w:cs="Calibri"/>
                <w:szCs w:val="22"/>
              </w:rPr>
            </w:pPr>
            <w:r w:rsidRPr="00255C56">
              <w:rPr>
                <w:rFonts w:asciiTheme="majorHAnsi" w:hAnsiTheme="majorHAnsi" w:cs="Calibri"/>
                <w:szCs w:val="22"/>
              </w:rPr>
              <w:t>Universiteit Utrecht</w:t>
            </w:r>
          </w:p>
        </w:tc>
        <w:tc>
          <w:tcPr>
            <w:tcW w:w="4583" w:type="dxa"/>
          </w:tcPr>
          <w:p w14:paraId="237BB5AE" w14:textId="77777777" w:rsidR="0076303D" w:rsidRPr="00AE419C" w:rsidRDefault="0076303D" w:rsidP="0076303D">
            <w:pPr>
              <w:rPr>
                <w:rFonts w:asciiTheme="majorHAnsi" w:hAnsiTheme="majorHAnsi" w:cs="Calibri"/>
                <w:szCs w:val="22"/>
              </w:rPr>
            </w:pPr>
            <w:r w:rsidRPr="00AE419C">
              <w:rPr>
                <w:rFonts w:asciiTheme="majorHAnsi" w:hAnsiTheme="majorHAnsi" w:cs="Calibri"/>
                <w:szCs w:val="22"/>
              </w:rPr>
              <w:t>Wilfried van Sark</w:t>
            </w:r>
          </w:p>
          <w:p w14:paraId="5BF58E81" w14:textId="77777777" w:rsidR="0076303D" w:rsidRPr="00AE419C" w:rsidRDefault="006F26C4" w:rsidP="0076303D">
            <w:pPr>
              <w:rPr>
                <w:rFonts w:asciiTheme="majorHAnsi" w:hAnsiTheme="majorHAnsi" w:cs="Calibri"/>
                <w:szCs w:val="22"/>
              </w:rPr>
            </w:pPr>
            <w:hyperlink r:id="rId17" w:history="1">
              <w:r w:rsidR="0076303D" w:rsidRPr="00AE419C">
                <w:rPr>
                  <w:rStyle w:val="Hyperlink"/>
                  <w:rFonts w:asciiTheme="majorHAnsi" w:hAnsiTheme="majorHAnsi" w:cs="Calibri"/>
                  <w:szCs w:val="22"/>
                </w:rPr>
                <w:t>w.g.j.h.m.vansark@uu.nl</w:t>
              </w:r>
            </w:hyperlink>
            <w:r w:rsidR="0076303D" w:rsidRPr="00AE419C">
              <w:rPr>
                <w:rFonts w:asciiTheme="majorHAnsi" w:hAnsiTheme="majorHAnsi" w:cs="Calibri"/>
                <w:szCs w:val="22"/>
              </w:rPr>
              <w:t xml:space="preserve"> </w:t>
            </w:r>
          </w:p>
          <w:p w14:paraId="5A6D98D9" w14:textId="7668D0D6" w:rsidR="000915DF" w:rsidRPr="00573518" w:rsidRDefault="0076303D" w:rsidP="0076303D">
            <w:pPr>
              <w:rPr>
                <w:rFonts w:asciiTheme="majorHAnsi" w:hAnsiTheme="majorHAnsi" w:cs="Calibri"/>
                <w:szCs w:val="22"/>
              </w:rPr>
            </w:pPr>
            <w:r w:rsidRPr="00AE419C">
              <w:rPr>
                <w:rFonts w:asciiTheme="majorHAnsi" w:hAnsiTheme="majorHAnsi" w:cs="Calibri"/>
                <w:szCs w:val="22"/>
              </w:rPr>
              <w:t>030 253 7611</w:t>
            </w:r>
          </w:p>
        </w:tc>
      </w:tr>
      <w:tr w:rsidR="003D639A" w:rsidRPr="00FC0C7D" w14:paraId="5247777B" w14:textId="77777777" w:rsidTr="003D639A">
        <w:tc>
          <w:tcPr>
            <w:tcW w:w="4583" w:type="dxa"/>
          </w:tcPr>
          <w:p w14:paraId="3C7EFC0D" w14:textId="77777777" w:rsidR="003D639A" w:rsidRPr="00255C56" w:rsidRDefault="003D639A" w:rsidP="00DE610D">
            <w:pPr>
              <w:rPr>
                <w:rFonts w:asciiTheme="majorHAnsi" w:hAnsiTheme="majorHAnsi" w:cs="Calibri"/>
                <w:szCs w:val="22"/>
                <w:lang w:val="en-US"/>
              </w:rPr>
            </w:pPr>
            <w:r w:rsidRPr="00255C56">
              <w:rPr>
                <w:rFonts w:asciiTheme="majorHAnsi" w:hAnsiTheme="majorHAnsi" w:cs="Calibri"/>
                <w:szCs w:val="22"/>
                <w:lang w:val="en-US"/>
              </w:rPr>
              <w:t>Hogeschool Utrecht</w:t>
            </w:r>
          </w:p>
        </w:tc>
        <w:tc>
          <w:tcPr>
            <w:tcW w:w="4583" w:type="dxa"/>
          </w:tcPr>
          <w:p w14:paraId="6E985317" w14:textId="30E0EB51" w:rsidR="003D639A" w:rsidRPr="00FC0C7D" w:rsidRDefault="00FC0C7D" w:rsidP="00DE610D">
            <w:pPr>
              <w:rPr>
                <w:rFonts w:asciiTheme="majorHAnsi" w:hAnsiTheme="majorHAnsi" w:cs="Calibri"/>
                <w:szCs w:val="22"/>
                <w:lang w:val="de-DE"/>
              </w:rPr>
            </w:pPr>
            <w:r w:rsidRPr="00FC0C7D">
              <w:rPr>
                <w:rFonts w:asciiTheme="majorHAnsi" w:hAnsiTheme="majorHAnsi" w:cs="Calibri"/>
                <w:szCs w:val="22"/>
                <w:lang w:val="de-DE"/>
              </w:rPr>
              <w:t>Rogier Laterveer</w:t>
            </w:r>
          </w:p>
          <w:p w14:paraId="64B8876C" w14:textId="10577A6B" w:rsidR="008F131F" w:rsidRPr="00FC0C7D" w:rsidRDefault="006F26C4" w:rsidP="00DE610D">
            <w:pPr>
              <w:rPr>
                <w:rFonts w:asciiTheme="majorHAnsi" w:hAnsiTheme="majorHAnsi" w:cs="Calibri"/>
                <w:szCs w:val="22"/>
                <w:lang w:val="de-DE"/>
              </w:rPr>
            </w:pPr>
            <w:hyperlink r:id="rId18" w:history="1">
              <w:r w:rsidR="00FC0C7D" w:rsidRPr="00FC0C7D">
                <w:rPr>
                  <w:rStyle w:val="Hyperlink"/>
                  <w:rFonts w:asciiTheme="majorHAnsi" w:hAnsiTheme="majorHAnsi" w:cs="Calibri"/>
                  <w:szCs w:val="22"/>
                  <w:lang w:val="de-DE"/>
                </w:rPr>
                <w:t>Rogier.laterveer@hu.nl</w:t>
              </w:r>
            </w:hyperlink>
            <w:r w:rsidR="0008068B">
              <w:rPr>
                <w:rFonts w:asciiTheme="majorHAnsi" w:hAnsiTheme="majorHAnsi" w:cs="Calibri"/>
                <w:szCs w:val="22"/>
                <w:lang w:val="de-DE"/>
              </w:rPr>
              <w:t xml:space="preserve"> </w:t>
            </w:r>
          </w:p>
          <w:p w14:paraId="163033FF" w14:textId="11705B8E" w:rsidR="008F131F" w:rsidRPr="00FC0C7D" w:rsidRDefault="008F131F" w:rsidP="00FC0C7D">
            <w:pPr>
              <w:rPr>
                <w:rFonts w:asciiTheme="majorHAnsi" w:hAnsiTheme="majorHAnsi" w:cs="Calibri"/>
                <w:szCs w:val="22"/>
                <w:lang w:val="de-DE"/>
              </w:rPr>
            </w:pPr>
            <w:r w:rsidRPr="00FC0C7D">
              <w:rPr>
                <w:rFonts w:asciiTheme="majorHAnsi" w:hAnsiTheme="majorHAnsi" w:cs="Calibri"/>
                <w:szCs w:val="22"/>
                <w:lang w:val="de-DE"/>
              </w:rPr>
              <w:t xml:space="preserve">06 </w:t>
            </w:r>
            <w:r w:rsidR="00FC0C7D" w:rsidRPr="00FC0C7D">
              <w:rPr>
                <w:rFonts w:asciiTheme="majorHAnsi" w:hAnsiTheme="majorHAnsi" w:cs="Calibri"/>
                <w:szCs w:val="22"/>
                <w:lang w:val="de-DE"/>
              </w:rPr>
              <w:t>1443 4089</w:t>
            </w:r>
          </w:p>
        </w:tc>
      </w:tr>
    </w:tbl>
    <w:p w14:paraId="7EA97134" w14:textId="77777777" w:rsidR="00006740" w:rsidRPr="00FC0C7D" w:rsidRDefault="00006740" w:rsidP="00DE610D">
      <w:pPr>
        <w:rPr>
          <w:rFonts w:asciiTheme="majorHAnsi" w:hAnsiTheme="majorHAnsi" w:cs="Calibri"/>
          <w:szCs w:val="22"/>
          <w:lang w:val="de-DE"/>
        </w:rPr>
      </w:pPr>
    </w:p>
    <w:sectPr w:rsidR="00006740" w:rsidRPr="00FC0C7D" w:rsidSect="006F26C4">
      <w:headerReference w:type="default" r:id="rId19"/>
      <w:footerReference w:type="default" r:id="rId20"/>
      <w:pgSz w:w="11906" w:h="16838"/>
      <w:pgMar w:top="2694" w:right="1440" w:bottom="1418" w:left="1440" w:header="127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749FB" w15:done="0"/>
  <w15:commentEx w15:paraId="318DFA73" w15:done="0"/>
  <w15:commentEx w15:paraId="2ECDE6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31E8" w14:textId="77777777" w:rsidR="00C05EFD" w:rsidRDefault="00C05EFD" w:rsidP="00DC7047">
      <w:pPr>
        <w:spacing w:line="240" w:lineRule="auto"/>
      </w:pPr>
      <w:r>
        <w:separator/>
      </w:r>
    </w:p>
  </w:endnote>
  <w:endnote w:type="continuationSeparator" w:id="0">
    <w:p w14:paraId="1AB24B89" w14:textId="77777777" w:rsidR="00C05EFD" w:rsidRDefault="00C05EFD" w:rsidP="00DC7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6567" w14:textId="77820D46" w:rsidR="00C05EFD" w:rsidRPr="0078051F" w:rsidRDefault="00C05EFD">
    <w:pPr>
      <w:pStyle w:val="Footer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617B2C1" wp14:editId="7DCF451C">
          <wp:simplePos x="0" y="0"/>
          <wp:positionH relativeFrom="column">
            <wp:posOffset>1778635</wp:posOffset>
          </wp:positionH>
          <wp:positionV relativeFrom="paragraph">
            <wp:posOffset>-179705</wp:posOffset>
          </wp:positionV>
          <wp:extent cx="2211070" cy="714375"/>
          <wp:effectExtent l="0" t="0" r="0" b="9525"/>
          <wp:wrapSquare wrapText="bothSides"/>
          <wp:docPr id="2" name="Picture 2" descr="Z:\USI\Communicatie\Logo's en voorschriften\Logo_TKI_Urban_Ener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USI\Communicatie\Logo's en voorschriften\Logo_TKI_Urban_Energ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66" b="17651"/>
                  <a:stretch/>
                </pic:blipFill>
                <pic:spPr bwMode="auto">
                  <a:xfrm>
                    <a:off x="0" y="0"/>
                    <a:ext cx="2211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D6F10" w14:textId="77777777" w:rsidR="00C05EFD" w:rsidRDefault="00C05EFD" w:rsidP="00DC7047">
      <w:pPr>
        <w:spacing w:line="240" w:lineRule="auto"/>
      </w:pPr>
      <w:r>
        <w:separator/>
      </w:r>
    </w:p>
  </w:footnote>
  <w:footnote w:type="continuationSeparator" w:id="0">
    <w:p w14:paraId="2EC6BF3D" w14:textId="77777777" w:rsidR="00C05EFD" w:rsidRDefault="00C05EFD" w:rsidP="00DC7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4A63" w14:textId="77777777" w:rsidR="006F26C4" w:rsidRDefault="00C05EFD" w:rsidP="009544EC">
    <w:pPr>
      <w:pStyle w:val="Header"/>
      <w:rPr>
        <w:rFonts w:asciiTheme="majorHAnsi" w:hAnsiTheme="majorHAnsi"/>
        <w:b/>
        <w:color w:val="769154"/>
        <w:sz w:val="32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3A7D163" wp14:editId="53A572B7">
          <wp:simplePos x="0" y="0"/>
          <wp:positionH relativeFrom="column">
            <wp:posOffset>-855345</wp:posOffset>
          </wp:positionH>
          <wp:positionV relativeFrom="paragraph">
            <wp:posOffset>-689610</wp:posOffset>
          </wp:positionV>
          <wp:extent cx="1920240" cy="1433830"/>
          <wp:effectExtent l="0" t="0" r="3810" b="0"/>
          <wp:wrapSquare wrapText="bothSides"/>
          <wp:docPr id="1" name="Picture 1" descr="Z:\USI\Projecten\1. Onderzoeks- en innovatieprojecten\1.1 Energieneutraal wonen en werken\1.1.4 TKI Inside out\Communicatie\Logo\Logo_Inside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SI\Projecten\1. Onderzoeks- en innovatieprojecten\1.1 Energieneutraal wonen en werken\1.1.4 TKI Inside out\Communicatie\Logo\Logo_InsideO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6C4">
      <w:tab/>
      <w:t xml:space="preserve">                                                </w:t>
    </w:r>
    <w:r w:rsidR="006F26C4" w:rsidRPr="001650F3">
      <w:rPr>
        <w:rFonts w:asciiTheme="majorHAnsi" w:hAnsiTheme="majorHAnsi"/>
        <w:b/>
        <w:color w:val="769154"/>
        <w:sz w:val="32"/>
        <w:szCs w:val="28"/>
      </w:rPr>
      <w:t xml:space="preserve">Renovatiesysteem ‘Inside Out’: op weg naar </w:t>
    </w:r>
  </w:p>
  <w:p w14:paraId="73A57635" w14:textId="459968E3" w:rsidR="00C05EFD" w:rsidRPr="009544EC" w:rsidRDefault="006F26C4" w:rsidP="009544EC">
    <w:pPr>
      <w:pStyle w:val="Header"/>
    </w:pPr>
    <w:r>
      <w:rPr>
        <w:rFonts w:asciiTheme="majorHAnsi" w:hAnsiTheme="majorHAnsi"/>
        <w:b/>
        <w:color w:val="769154"/>
        <w:sz w:val="32"/>
        <w:szCs w:val="28"/>
      </w:rPr>
      <w:t xml:space="preserve">                                       </w:t>
    </w:r>
    <w:r w:rsidRPr="001650F3">
      <w:rPr>
        <w:rFonts w:asciiTheme="majorHAnsi" w:hAnsiTheme="majorHAnsi"/>
        <w:b/>
        <w:color w:val="769154"/>
        <w:sz w:val="32"/>
        <w:szCs w:val="28"/>
      </w:rPr>
      <w:t>energieleverende hoogbouwfl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n Verstraelen">
    <w15:presenceInfo w15:providerId="Windows Live" w15:userId="a1ed551cf1f2ba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09"/>
    <w:rsid w:val="000058CA"/>
    <w:rsid w:val="00006740"/>
    <w:rsid w:val="00015865"/>
    <w:rsid w:val="000167FB"/>
    <w:rsid w:val="00037BEC"/>
    <w:rsid w:val="000470AB"/>
    <w:rsid w:val="000503E8"/>
    <w:rsid w:val="0008068B"/>
    <w:rsid w:val="000915DF"/>
    <w:rsid w:val="000964F4"/>
    <w:rsid w:val="000A284D"/>
    <w:rsid w:val="000B7842"/>
    <w:rsid w:val="000C290B"/>
    <w:rsid w:val="000D680A"/>
    <w:rsid w:val="000F2858"/>
    <w:rsid w:val="000F363F"/>
    <w:rsid w:val="001111B0"/>
    <w:rsid w:val="00132108"/>
    <w:rsid w:val="00133B43"/>
    <w:rsid w:val="0013548B"/>
    <w:rsid w:val="00135EA0"/>
    <w:rsid w:val="0014424A"/>
    <w:rsid w:val="001533C9"/>
    <w:rsid w:val="001650F3"/>
    <w:rsid w:val="00166AAE"/>
    <w:rsid w:val="0017530B"/>
    <w:rsid w:val="001A13C6"/>
    <w:rsid w:val="001C1D6D"/>
    <w:rsid w:val="001F2D2E"/>
    <w:rsid w:val="00212052"/>
    <w:rsid w:val="00217534"/>
    <w:rsid w:val="00223EAF"/>
    <w:rsid w:val="00245F4A"/>
    <w:rsid w:val="00255C56"/>
    <w:rsid w:val="00281AE2"/>
    <w:rsid w:val="002876B2"/>
    <w:rsid w:val="002A0513"/>
    <w:rsid w:val="002A0A33"/>
    <w:rsid w:val="002B340D"/>
    <w:rsid w:val="002D3809"/>
    <w:rsid w:val="002E6AB2"/>
    <w:rsid w:val="002F3714"/>
    <w:rsid w:val="002F497C"/>
    <w:rsid w:val="00320842"/>
    <w:rsid w:val="00382D22"/>
    <w:rsid w:val="0038694F"/>
    <w:rsid w:val="003C0064"/>
    <w:rsid w:val="003C0F09"/>
    <w:rsid w:val="003D639A"/>
    <w:rsid w:val="003E2EEB"/>
    <w:rsid w:val="003E70B5"/>
    <w:rsid w:val="00406407"/>
    <w:rsid w:val="0040690F"/>
    <w:rsid w:val="00424BA3"/>
    <w:rsid w:val="00437F29"/>
    <w:rsid w:val="004540F6"/>
    <w:rsid w:val="00454C59"/>
    <w:rsid w:val="00460432"/>
    <w:rsid w:val="00463C73"/>
    <w:rsid w:val="004A03EC"/>
    <w:rsid w:val="004E6029"/>
    <w:rsid w:val="004F3B0E"/>
    <w:rsid w:val="00512E88"/>
    <w:rsid w:val="00523B51"/>
    <w:rsid w:val="0053674E"/>
    <w:rsid w:val="005674B9"/>
    <w:rsid w:val="00573518"/>
    <w:rsid w:val="00577B09"/>
    <w:rsid w:val="005817EE"/>
    <w:rsid w:val="005E2AB2"/>
    <w:rsid w:val="005E53A6"/>
    <w:rsid w:val="005F244C"/>
    <w:rsid w:val="00625982"/>
    <w:rsid w:val="00631774"/>
    <w:rsid w:val="00642165"/>
    <w:rsid w:val="00670747"/>
    <w:rsid w:val="00673A5D"/>
    <w:rsid w:val="00693185"/>
    <w:rsid w:val="00694D8E"/>
    <w:rsid w:val="00697011"/>
    <w:rsid w:val="006C7E4F"/>
    <w:rsid w:val="006E6937"/>
    <w:rsid w:val="006F0038"/>
    <w:rsid w:val="006F1091"/>
    <w:rsid w:val="006F18D7"/>
    <w:rsid w:val="006F26C4"/>
    <w:rsid w:val="00722EF1"/>
    <w:rsid w:val="00723FED"/>
    <w:rsid w:val="007259C9"/>
    <w:rsid w:val="00740305"/>
    <w:rsid w:val="00743C46"/>
    <w:rsid w:val="0074433A"/>
    <w:rsid w:val="00760316"/>
    <w:rsid w:val="007605A0"/>
    <w:rsid w:val="0076303D"/>
    <w:rsid w:val="00772ED3"/>
    <w:rsid w:val="00776B23"/>
    <w:rsid w:val="0078051F"/>
    <w:rsid w:val="00783E0C"/>
    <w:rsid w:val="007967B0"/>
    <w:rsid w:val="0079762D"/>
    <w:rsid w:val="007A1B92"/>
    <w:rsid w:val="007C7F52"/>
    <w:rsid w:val="007D702F"/>
    <w:rsid w:val="00807795"/>
    <w:rsid w:val="00843FD7"/>
    <w:rsid w:val="00857027"/>
    <w:rsid w:val="00870A3B"/>
    <w:rsid w:val="008742B5"/>
    <w:rsid w:val="00890516"/>
    <w:rsid w:val="008971AB"/>
    <w:rsid w:val="008B47BC"/>
    <w:rsid w:val="008B67DF"/>
    <w:rsid w:val="008C01DA"/>
    <w:rsid w:val="008C357F"/>
    <w:rsid w:val="008C6203"/>
    <w:rsid w:val="008C7713"/>
    <w:rsid w:val="008E69E0"/>
    <w:rsid w:val="008F131F"/>
    <w:rsid w:val="00934398"/>
    <w:rsid w:val="0093688A"/>
    <w:rsid w:val="0094429C"/>
    <w:rsid w:val="009544EC"/>
    <w:rsid w:val="009811EA"/>
    <w:rsid w:val="009A4D88"/>
    <w:rsid w:val="009A619A"/>
    <w:rsid w:val="009B2ED5"/>
    <w:rsid w:val="009C6931"/>
    <w:rsid w:val="009E2518"/>
    <w:rsid w:val="009E3DB3"/>
    <w:rsid w:val="00A04F49"/>
    <w:rsid w:val="00A37714"/>
    <w:rsid w:val="00A40924"/>
    <w:rsid w:val="00A80FC0"/>
    <w:rsid w:val="00AA5FAF"/>
    <w:rsid w:val="00AA7E6A"/>
    <w:rsid w:val="00AB1C9F"/>
    <w:rsid w:val="00AB1F75"/>
    <w:rsid w:val="00AE50E8"/>
    <w:rsid w:val="00AF6DC9"/>
    <w:rsid w:val="00B057DC"/>
    <w:rsid w:val="00B155FE"/>
    <w:rsid w:val="00B1719D"/>
    <w:rsid w:val="00B32C83"/>
    <w:rsid w:val="00B43DD1"/>
    <w:rsid w:val="00B54C9B"/>
    <w:rsid w:val="00B80DB4"/>
    <w:rsid w:val="00B8744A"/>
    <w:rsid w:val="00C05EFD"/>
    <w:rsid w:val="00C26F39"/>
    <w:rsid w:val="00C35951"/>
    <w:rsid w:val="00C45D7B"/>
    <w:rsid w:val="00C82F70"/>
    <w:rsid w:val="00C97136"/>
    <w:rsid w:val="00CA4947"/>
    <w:rsid w:val="00CA7293"/>
    <w:rsid w:val="00CE0D1D"/>
    <w:rsid w:val="00CE2982"/>
    <w:rsid w:val="00CE6B5E"/>
    <w:rsid w:val="00D048D6"/>
    <w:rsid w:val="00D07A0B"/>
    <w:rsid w:val="00D13DB3"/>
    <w:rsid w:val="00D14938"/>
    <w:rsid w:val="00D54D50"/>
    <w:rsid w:val="00D57F41"/>
    <w:rsid w:val="00D60EF1"/>
    <w:rsid w:val="00D73FE1"/>
    <w:rsid w:val="00D77282"/>
    <w:rsid w:val="00D846F7"/>
    <w:rsid w:val="00D91082"/>
    <w:rsid w:val="00DC6085"/>
    <w:rsid w:val="00DC7047"/>
    <w:rsid w:val="00DE610D"/>
    <w:rsid w:val="00E171BC"/>
    <w:rsid w:val="00E42B75"/>
    <w:rsid w:val="00E4619E"/>
    <w:rsid w:val="00E85F11"/>
    <w:rsid w:val="00ED129B"/>
    <w:rsid w:val="00ED28B7"/>
    <w:rsid w:val="00EE7E9B"/>
    <w:rsid w:val="00EF53B2"/>
    <w:rsid w:val="00F05884"/>
    <w:rsid w:val="00F064CD"/>
    <w:rsid w:val="00F13B72"/>
    <w:rsid w:val="00F1676B"/>
    <w:rsid w:val="00F27356"/>
    <w:rsid w:val="00F27CAD"/>
    <w:rsid w:val="00F56F2A"/>
    <w:rsid w:val="00F866CC"/>
    <w:rsid w:val="00F91C12"/>
    <w:rsid w:val="00F95C19"/>
    <w:rsid w:val="00FB2579"/>
    <w:rsid w:val="00FB57B0"/>
    <w:rsid w:val="00FB5999"/>
    <w:rsid w:val="00FC0C7D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0B1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2" w:unhideWhenUsed="0"/>
    <w:lsdException w:name="Default Paragraph Font" w:uiPriority="1"/>
    <w:lsdException w:name="Subtitle" w:semiHidden="0" w:uiPriority="3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24"/>
    <w:pPr>
      <w:spacing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A40924"/>
    <w:pPr>
      <w:keepNext/>
      <w:outlineLvl w:val="0"/>
    </w:pPr>
    <w:rPr>
      <w:rFonts w:eastAsia="Times" w:cs="Times New Roman"/>
      <w:b/>
      <w:color w:val="365F91"/>
      <w:sz w:val="4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1"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1"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924"/>
    <w:rPr>
      <w:rFonts w:ascii="Calibri" w:eastAsia="Times" w:hAnsi="Calibri" w:cs="Times New Roman"/>
      <w:b/>
      <w:color w:val="365F91"/>
      <w:sz w:val="4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A409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3"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Strong">
    <w:name w:val="Strong"/>
    <w:basedOn w:val="DefaultParagraphFont"/>
    <w:uiPriority w:val="22"/>
    <w:qFormat/>
    <w:rsid w:val="00A4092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92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924"/>
    <w:rPr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09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F37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71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714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E3DB3"/>
    <w:pPr>
      <w:spacing w:line="240" w:lineRule="auto"/>
    </w:pPr>
    <w:rPr>
      <w:rFonts w:ascii="Lucida Sans Unicode" w:hAnsi="Lucida Sans Unicode" w:cs="Lucida Sans Unicode"/>
      <w:sz w:val="18"/>
      <w:szCs w:val="18"/>
      <w:lang w:eastAsia="nl-NL"/>
    </w:rPr>
  </w:style>
  <w:style w:type="paragraph" w:styleId="Revision">
    <w:name w:val="Revision"/>
    <w:hidden/>
    <w:uiPriority w:val="99"/>
    <w:semiHidden/>
    <w:rsid w:val="009B2ED5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DC704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47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DC704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47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2" w:unhideWhenUsed="0"/>
    <w:lsdException w:name="Default Paragraph Font" w:uiPriority="1"/>
    <w:lsdException w:name="Subtitle" w:semiHidden="0" w:uiPriority="3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24"/>
    <w:pPr>
      <w:spacing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A40924"/>
    <w:pPr>
      <w:keepNext/>
      <w:outlineLvl w:val="0"/>
    </w:pPr>
    <w:rPr>
      <w:rFonts w:eastAsia="Times" w:cs="Times New Roman"/>
      <w:b/>
      <w:color w:val="365F91"/>
      <w:sz w:val="4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1"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1"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924"/>
    <w:rPr>
      <w:rFonts w:ascii="Calibri" w:eastAsia="Times" w:hAnsi="Calibri" w:cs="Times New Roman"/>
      <w:b/>
      <w:color w:val="365F91"/>
      <w:sz w:val="4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A409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3"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Strong">
    <w:name w:val="Strong"/>
    <w:basedOn w:val="DefaultParagraphFont"/>
    <w:uiPriority w:val="22"/>
    <w:qFormat/>
    <w:rsid w:val="00A4092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92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924"/>
    <w:rPr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09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F37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71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714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E3DB3"/>
    <w:pPr>
      <w:spacing w:line="240" w:lineRule="auto"/>
    </w:pPr>
    <w:rPr>
      <w:rFonts w:ascii="Lucida Sans Unicode" w:hAnsi="Lucida Sans Unicode" w:cs="Lucida Sans Unicode"/>
      <w:sz w:val="18"/>
      <w:szCs w:val="18"/>
      <w:lang w:eastAsia="nl-NL"/>
    </w:rPr>
  </w:style>
  <w:style w:type="paragraph" w:styleId="Revision">
    <w:name w:val="Revision"/>
    <w:hidden/>
    <w:uiPriority w:val="99"/>
    <w:semiHidden/>
    <w:rsid w:val="009B2ED5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DC704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47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DC704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4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bergman@alkondor.nl" TargetMode="External"/><Relationship Id="rId18" Type="http://schemas.openxmlformats.org/officeDocument/2006/relationships/hyperlink" Target="mailto:Rogier.laterveer@hu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ichiel.voskuil@nl.bosch.com" TargetMode="External"/><Relationship Id="rId17" Type="http://schemas.openxmlformats.org/officeDocument/2006/relationships/hyperlink" Target="mailto:w.g.j.h.m.vansark@uu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roen.hendriks@cepezed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vanderwoude@uu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in@lomboxnet.nl" TargetMode="External"/><Relationship Id="rId28" Type="http://schemas.microsoft.com/office/2011/relationships/people" Target="people.xml"/><Relationship Id="rId10" Type="http://schemas.openxmlformats.org/officeDocument/2006/relationships/hyperlink" Target="mailto:esther.gruter@boex.n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ki-inside-out.nl" TargetMode="External"/><Relationship Id="rId14" Type="http://schemas.openxmlformats.org/officeDocument/2006/relationships/hyperlink" Target="mailto:rjbos@bosgroep.com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A0E6-5FF7-4A8B-A9A6-E742B2F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93017.dotm</Template>
  <TotalTime>0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de, M. van der (Martine)</dc:creator>
  <cp:lastModifiedBy>Woude, M. van der (Martine)</cp:lastModifiedBy>
  <cp:revision>5</cp:revision>
  <cp:lastPrinted>2016-10-07T10:11:00Z</cp:lastPrinted>
  <dcterms:created xsi:type="dcterms:W3CDTF">2017-05-09T09:41:00Z</dcterms:created>
  <dcterms:modified xsi:type="dcterms:W3CDTF">2017-05-09T09:45:00Z</dcterms:modified>
</cp:coreProperties>
</file>